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20477" w14:textId="77777777" w:rsidR="004F5896" w:rsidRPr="004F5896" w:rsidRDefault="004F5896" w:rsidP="004F5896">
      <w:pPr>
        <w:jc w:val="center"/>
        <w:rPr>
          <w:b/>
          <w:sz w:val="32"/>
        </w:rPr>
      </w:pPr>
      <w:proofErr w:type="gramStart"/>
      <w:r w:rsidRPr="004F5896">
        <w:rPr>
          <w:b/>
          <w:sz w:val="32"/>
        </w:rPr>
        <w:t>CAT(</w:t>
      </w:r>
      <w:proofErr w:type="gramEnd"/>
      <w:r w:rsidRPr="004F5896">
        <w:rPr>
          <w:b/>
          <w:sz w:val="32"/>
        </w:rPr>
        <w:t>check and track) your internet usage</w:t>
      </w:r>
    </w:p>
    <w:p w14:paraId="418AC87C" w14:textId="4AB8F786" w:rsidR="003E1952" w:rsidRDefault="004F5896" w:rsidP="004F5896">
      <w:pPr>
        <w:jc w:val="center"/>
      </w:pPr>
      <w:r>
        <w:t>Design and Planning</w:t>
      </w:r>
    </w:p>
    <w:p w14:paraId="1740A263" w14:textId="241ECFDA" w:rsidR="00B8040D" w:rsidRDefault="001C760E" w:rsidP="00B8040D">
      <w:pPr>
        <w:wordWrap w:val="0"/>
        <w:jc w:val="right"/>
      </w:pPr>
      <w:r>
        <w:t>Rev. 1.0 2018-5-1</w:t>
      </w:r>
      <w:r w:rsidR="00B8040D">
        <w:t>- initial version</w:t>
      </w:r>
    </w:p>
    <w:p w14:paraId="12EA89E6" w14:textId="77777777" w:rsidR="004F5896" w:rsidRDefault="004F5896"/>
    <w:p w14:paraId="10E555A2" w14:textId="6EC12F49" w:rsidR="009A6041" w:rsidRPr="006651C8" w:rsidRDefault="0019049C" w:rsidP="009A6041">
      <w:pPr>
        <w:rPr>
          <w:b/>
          <w:sz w:val="28"/>
        </w:rPr>
      </w:pPr>
      <w:r w:rsidRPr="006651C8">
        <w:rPr>
          <w:b/>
          <w:sz w:val="28"/>
        </w:rPr>
        <w:t>&lt;</w:t>
      </w:r>
      <w:r w:rsidR="009A6041" w:rsidRPr="006651C8">
        <w:rPr>
          <w:b/>
          <w:sz w:val="28"/>
        </w:rPr>
        <w:t>System Architecture</w:t>
      </w:r>
      <w:r w:rsidRPr="006651C8">
        <w:rPr>
          <w:b/>
          <w:sz w:val="28"/>
        </w:rPr>
        <w:t>&gt;</w:t>
      </w:r>
    </w:p>
    <w:p w14:paraId="1B44284A" w14:textId="1931B9FD" w:rsidR="009A6041" w:rsidRDefault="009A6041" w:rsidP="009A6041">
      <w:pPr>
        <w:rPr>
          <w:b/>
          <w:sz w:val="22"/>
        </w:rPr>
      </w:pPr>
      <w:r>
        <w:rPr>
          <w:b/>
          <w:sz w:val="22"/>
        </w:rPr>
        <w:t>MVC</w:t>
      </w:r>
    </w:p>
    <w:p w14:paraId="66B9503A" w14:textId="50503644" w:rsidR="009A6041" w:rsidRDefault="006651C8" w:rsidP="009A6041">
      <w:pPr>
        <w:rPr>
          <w:sz w:val="22"/>
        </w:rPr>
      </w:pPr>
      <w:r w:rsidRPr="006651C8">
        <w:rPr>
          <w:noProof/>
          <w:sz w:val="22"/>
        </w:rPr>
        <w:drawing>
          <wp:inline distT="0" distB="0" distL="0" distR="0" wp14:anchorId="22C14F17" wp14:editId="6B5A9299">
            <wp:extent cx="5396230" cy="23837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D210" w14:textId="0CB6DC5D" w:rsidR="0019049C" w:rsidRDefault="0019049C" w:rsidP="009A6041">
      <w:pPr>
        <w:rPr>
          <w:b/>
          <w:sz w:val="22"/>
        </w:rPr>
      </w:pPr>
    </w:p>
    <w:p w14:paraId="1B8287F0" w14:textId="27431D4D" w:rsidR="009A6041" w:rsidRDefault="009A6041" w:rsidP="009A6041">
      <w:pPr>
        <w:rPr>
          <w:b/>
          <w:sz w:val="22"/>
        </w:rPr>
      </w:pPr>
      <w:r>
        <w:rPr>
          <w:b/>
          <w:sz w:val="22"/>
        </w:rPr>
        <w:t>Model</w:t>
      </w:r>
    </w:p>
    <w:p w14:paraId="79A5D31B" w14:textId="06C58581" w:rsidR="009A6041" w:rsidRDefault="005351C9" w:rsidP="009A6041">
      <w:pPr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4D0B68A1" wp14:editId="4796FF1B">
            <wp:extent cx="5383530" cy="2671445"/>
            <wp:effectExtent l="0" t="0" r="1270" b="0"/>
            <wp:docPr id="13" name="Picture 13" descr="../../../../../Desktop/스크린샷%202018-04-30%20오후%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스크린샷%202018-04-30%20오후%20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DF2F" w14:textId="0D500A65" w:rsidR="006B44FD" w:rsidRPr="006B44FD" w:rsidRDefault="006B44FD" w:rsidP="009A6041">
      <w:pPr>
        <w:rPr>
          <w:sz w:val="22"/>
        </w:rPr>
      </w:pPr>
      <w:r>
        <w:rPr>
          <w:sz w:val="22"/>
        </w:rPr>
        <w:t xml:space="preserve">  </w:t>
      </w:r>
      <w:r w:rsidR="006651C8">
        <w:rPr>
          <w:sz w:val="22"/>
        </w:rPr>
        <w:t xml:space="preserve">Above is Entity-Relationship diagram for model design. </w:t>
      </w:r>
      <w:r w:rsidR="002F6232">
        <w:rPr>
          <w:sz w:val="22"/>
        </w:rPr>
        <w:t>Gree</w:t>
      </w:r>
      <w:r w:rsidR="00F23FBC">
        <w:rPr>
          <w:sz w:val="22"/>
        </w:rPr>
        <w:t>n r</w:t>
      </w:r>
      <w:r>
        <w:rPr>
          <w:sz w:val="22"/>
        </w:rPr>
        <w:t xml:space="preserve">ectangle stands for entity set, </w:t>
      </w:r>
      <w:r w:rsidR="00F23FBC">
        <w:rPr>
          <w:sz w:val="22"/>
        </w:rPr>
        <w:t xml:space="preserve">yellow </w:t>
      </w:r>
      <w:r>
        <w:rPr>
          <w:sz w:val="22"/>
        </w:rPr>
        <w:t>oval stands for relationship set, and numbers next to line represent mapping cardinality constraints(</w:t>
      </w:r>
      <w:proofErr w:type="spellStart"/>
      <w:proofErr w:type="gramStart"/>
      <w:r>
        <w:rPr>
          <w:sz w:val="22"/>
        </w:rPr>
        <w:t>min..max</w:t>
      </w:r>
      <w:proofErr w:type="spellEnd"/>
      <w:proofErr w:type="gramEnd"/>
      <w:r>
        <w:rPr>
          <w:sz w:val="22"/>
        </w:rPr>
        <w:t xml:space="preserve">). Entity attributes are </w:t>
      </w:r>
      <w:r w:rsidR="002F6232">
        <w:rPr>
          <w:sz w:val="22"/>
        </w:rPr>
        <w:t>listed inside entity rectangle.</w:t>
      </w:r>
    </w:p>
    <w:p w14:paraId="5E5EDFF2" w14:textId="2D367CBF" w:rsidR="006651C8" w:rsidRDefault="006651C8" w:rsidP="006651C8">
      <w:pPr>
        <w:rPr>
          <w:b/>
          <w:sz w:val="22"/>
        </w:rPr>
      </w:pPr>
      <w:r>
        <w:rPr>
          <w:b/>
          <w:noProof/>
          <w:sz w:val="22"/>
        </w:rPr>
        <w:lastRenderedPageBreak/>
        <w:drawing>
          <wp:inline distT="0" distB="0" distL="0" distR="0" wp14:anchorId="1E5C775E" wp14:editId="5C5C0BAB">
            <wp:extent cx="5393690" cy="2393950"/>
            <wp:effectExtent l="0" t="0" r="0" b="0"/>
            <wp:docPr id="15" name="Picture 15" descr="../../../../../Desktop/스크린샷%202018-04-30%20오후%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스크린샷%202018-04-30%20오후%2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08F0" w14:textId="77777777" w:rsidR="006651C8" w:rsidRDefault="006651C8" w:rsidP="009A6041">
      <w:pPr>
        <w:rPr>
          <w:b/>
          <w:sz w:val="22"/>
        </w:rPr>
      </w:pPr>
      <w:r>
        <w:rPr>
          <w:sz w:val="22"/>
        </w:rPr>
        <w:t xml:space="preserve">Above is relation schema diagram based on Entity-Relationship diagram, and it will be structure of </w:t>
      </w:r>
      <w:proofErr w:type="spellStart"/>
      <w:r>
        <w:rPr>
          <w:sz w:val="22"/>
        </w:rPr>
        <w:t>Django</w:t>
      </w:r>
      <w:proofErr w:type="spellEnd"/>
      <w:r>
        <w:rPr>
          <w:sz w:val="22"/>
        </w:rPr>
        <w:t xml:space="preserve"> models. Green rectangle stands for relation </w:t>
      </w:r>
      <w:proofErr w:type="gramStart"/>
      <w:r>
        <w:rPr>
          <w:sz w:val="22"/>
        </w:rPr>
        <w:t>schema,</w:t>
      </w:r>
      <w:proofErr w:type="gramEnd"/>
      <w:r>
        <w:rPr>
          <w:sz w:val="22"/>
        </w:rPr>
        <w:t xml:space="preserve"> schema attributes are listed inside.</w:t>
      </w:r>
      <w:r w:rsidRPr="002F6232">
        <w:rPr>
          <w:sz w:val="22"/>
        </w:rPr>
        <w:t xml:space="preserve"> </w:t>
      </w:r>
      <w:r>
        <w:rPr>
          <w:sz w:val="22"/>
        </w:rPr>
        <w:t xml:space="preserve">And underlined attribute indicates primary key. </w:t>
      </w:r>
    </w:p>
    <w:p w14:paraId="553072D5" w14:textId="77777777" w:rsidR="006651C8" w:rsidRDefault="006651C8" w:rsidP="009A6041">
      <w:pPr>
        <w:rPr>
          <w:b/>
          <w:sz w:val="22"/>
        </w:rPr>
      </w:pPr>
    </w:p>
    <w:p w14:paraId="52BDD167" w14:textId="711BDE6A" w:rsidR="009A6041" w:rsidRPr="006651C8" w:rsidRDefault="009A6041" w:rsidP="009A6041">
      <w:pPr>
        <w:rPr>
          <w:sz w:val="22"/>
        </w:rPr>
      </w:pPr>
      <w:r>
        <w:rPr>
          <w:b/>
          <w:sz w:val="22"/>
        </w:rPr>
        <w:t>View</w:t>
      </w:r>
    </w:p>
    <w:p w14:paraId="57174192" w14:textId="4F6D1683" w:rsidR="009A6041" w:rsidRDefault="005351C9" w:rsidP="009A6041">
      <w:pPr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4A0404A1" wp14:editId="14C7C8BF">
            <wp:extent cx="5393690" cy="3061970"/>
            <wp:effectExtent l="0" t="0" r="0" b="11430"/>
            <wp:docPr id="3" name="Picture 3" descr="../../../../사진/스크린샷/스크린샷%202018-04-30%20오후%208.1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사진/스크린샷/스크린샷%202018-04-30%20오후%208.11.5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835C3" w14:textId="5D943D23" w:rsidR="00F23FBC" w:rsidRDefault="00F23FBC" w:rsidP="009A6041">
      <w:pPr>
        <w:rPr>
          <w:sz w:val="22"/>
        </w:rPr>
      </w:pPr>
      <w:r>
        <w:rPr>
          <w:sz w:val="22"/>
        </w:rPr>
        <w:t xml:space="preserve">Above is user interface for view design. The functionality </w:t>
      </w:r>
      <w:r w:rsidR="002F6232">
        <w:rPr>
          <w:sz w:val="22"/>
        </w:rPr>
        <w:t>for each page are described</w:t>
      </w:r>
      <w:r>
        <w:rPr>
          <w:sz w:val="22"/>
        </w:rPr>
        <w:t xml:space="preserve"> below.</w:t>
      </w:r>
    </w:p>
    <w:p w14:paraId="5211E19C" w14:textId="77777777" w:rsidR="005C02C1" w:rsidRDefault="005C02C1" w:rsidP="009A6041">
      <w:pPr>
        <w:rPr>
          <w:sz w:val="22"/>
        </w:rPr>
      </w:pPr>
    </w:p>
    <w:p w14:paraId="1308F5CB" w14:textId="7D83D0B7" w:rsidR="005C02C1" w:rsidRDefault="005C02C1" w:rsidP="005C02C1">
      <w:pPr>
        <w:pStyle w:val="ListParagraph"/>
        <w:numPr>
          <w:ilvl w:val="0"/>
          <w:numId w:val="6"/>
        </w:numPr>
        <w:ind w:leftChars="0"/>
        <w:rPr>
          <w:sz w:val="22"/>
        </w:rPr>
      </w:pPr>
      <w:r>
        <w:rPr>
          <w:sz w:val="22"/>
        </w:rPr>
        <w:t xml:space="preserve">Sign </w:t>
      </w:r>
      <w:proofErr w:type="gramStart"/>
      <w:r>
        <w:rPr>
          <w:sz w:val="22"/>
        </w:rPr>
        <w:t>In</w:t>
      </w:r>
      <w:proofErr w:type="gramEnd"/>
      <w:r>
        <w:rPr>
          <w:sz w:val="22"/>
        </w:rPr>
        <w:t xml:space="preserve"> page (/</w:t>
      </w:r>
      <w:proofErr w:type="spellStart"/>
      <w:r>
        <w:rPr>
          <w:sz w:val="22"/>
        </w:rPr>
        <w:t>sign_in</w:t>
      </w:r>
      <w:proofErr w:type="spellEnd"/>
      <w:r>
        <w:rPr>
          <w:sz w:val="22"/>
        </w:rPr>
        <w:t>)</w:t>
      </w:r>
    </w:p>
    <w:p w14:paraId="10F66EDA" w14:textId="4A1EAA77" w:rsidR="005C02C1" w:rsidRDefault="00C66AEF" w:rsidP="005C02C1">
      <w:pPr>
        <w:pStyle w:val="ListParagraph"/>
        <w:ind w:leftChars="0" w:left="720"/>
        <w:rPr>
          <w:sz w:val="22"/>
        </w:rPr>
      </w:pPr>
      <w:r>
        <w:rPr>
          <w:sz w:val="22"/>
        </w:rPr>
        <w:t>-</w:t>
      </w:r>
      <w:r w:rsidR="00265001">
        <w:rPr>
          <w:sz w:val="22"/>
        </w:rPr>
        <w:t xml:space="preserve">User can either sign in or go to sign up page if </w:t>
      </w:r>
      <w:r w:rsidR="002F6232">
        <w:rPr>
          <w:sz w:val="22"/>
        </w:rPr>
        <w:t xml:space="preserve">user is </w:t>
      </w:r>
      <w:r w:rsidR="00265001">
        <w:rPr>
          <w:sz w:val="22"/>
        </w:rPr>
        <w:t xml:space="preserve">not </w:t>
      </w:r>
      <w:r w:rsidR="002F6232">
        <w:rPr>
          <w:sz w:val="22"/>
        </w:rPr>
        <w:t xml:space="preserve">yet </w:t>
      </w:r>
      <w:r w:rsidR="00265001">
        <w:rPr>
          <w:sz w:val="22"/>
        </w:rPr>
        <w:t>registered to the website</w:t>
      </w:r>
    </w:p>
    <w:p w14:paraId="7A4AED1A" w14:textId="118965E3" w:rsidR="00265001" w:rsidRDefault="00265001" w:rsidP="005C02C1">
      <w:pPr>
        <w:pStyle w:val="ListParagraph"/>
        <w:ind w:leftChars="0" w:left="720"/>
        <w:rPr>
          <w:sz w:val="22"/>
        </w:rPr>
      </w:pPr>
      <w:r>
        <w:rPr>
          <w:sz w:val="22"/>
        </w:rPr>
        <w:t>-Get ‘username’, ‘password’ as user inputs</w:t>
      </w:r>
    </w:p>
    <w:p w14:paraId="67CF29F4" w14:textId="77777777" w:rsidR="00265001" w:rsidRDefault="00265001" w:rsidP="005C02C1">
      <w:pPr>
        <w:pStyle w:val="ListParagraph"/>
        <w:ind w:leftChars="0" w:left="720"/>
        <w:rPr>
          <w:sz w:val="22"/>
        </w:rPr>
      </w:pPr>
    </w:p>
    <w:p w14:paraId="5D75712E" w14:textId="30B04193" w:rsidR="005C02C1" w:rsidRDefault="005C02C1" w:rsidP="005C02C1">
      <w:pPr>
        <w:pStyle w:val="ListParagraph"/>
        <w:numPr>
          <w:ilvl w:val="0"/>
          <w:numId w:val="6"/>
        </w:numPr>
        <w:ind w:leftChars="0"/>
        <w:rPr>
          <w:sz w:val="22"/>
        </w:rPr>
      </w:pPr>
      <w:r>
        <w:rPr>
          <w:sz w:val="22"/>
        </w:rPr>
        <w:t>Sign Up page (/</w:t>
      </w:r>
      <w:proofErr w:type="spellStart"/>
      <w:r>
        <w:rPr>
          <w:sz w:val="22"/>
        </w:rPr>
        <w:t>sign_up</w:t>
      </w:r>
      <w:proofErr w:type="spellEnd"/>
      <w:r>
        <w:rPr>
          <w:sz w:val="22"/>
        </w:rPr>
        <w:t>)</w:t>
      </w:r>
    </w:p>
    <w:p w14:paraId="3FE5E2C6" w14:textId="25B881E4" w:rsidR="00762323" w:rsidRDefault="00762323" w:rsidP="00762323">
      <w:pPr>
        <w:pStyle w:val="ListParagraph"/>
        <w:ind w:leftChars="0" w:left="720"/>
        <w:rPr>
          <w:sz w:val="22"/>
        </w:rPr>
      </w:pPr>
      <w:r>
        <w:rPr>
          <w:sz w:val="22"/>
        </w:rPr>
        <w:t>-Sign up a new user</w:t>
      </w:r>
    </w:p>
    <w:p w14:paraId="1544271C" w14:textId="4546DE32" w:rsidR="00762323" w:rsidRPr="00FE306F" w:rsidRDefault="00762323" w:rsidP="00FE306F">
      <w:pPr>
        <w:pStyle w:val="ListParagraph"/>
        <w:ind w:leftChars="0" w:left="720"/>
        <w:rPr>
          <w:sz w:val="22"/>
        </w:rPr>
      </w:pPr>
      <w:r>
        <w:rPr>
          <w:sz w:val="22"/>
        </w:rPr>
        <w:t>-Get ‘username’, ‘password’, ‘age’ as user inputs</w:t>
      </w:r>
      <w:r w:rsidR="00FE306F">
        <w:rPr>
          <w:rFonts w:hint="eastAsia"/>
          <w:sz w:val="22"/>
        </w:rPr>
        <w:t xml:space="preserve">, </w:t>
      </w:r>
      <w:r w:rsidR="00FE306F">
        <w:rPr>
          <w:sz w:val="22"/>
        </w:rPr>
        <w:t>s</w:t>
      </w:r>
      <w:r w:rsidRPr="00FE306F">
        <w:rPr>
          <w:sz w:val="22"/>
        </w:rPr>
        <w:t>et up alert start time and alert interval for the user</w:t>
      </w:r>
    </w:p>
    <w:p w14:paraId="59074BD4" w14:textId="77777777" w:rsidR="005C02C1" w:rsidRPr="005C02C1" w:rsidRDefault="005C02C1" w:rsidP="005C02C1">
      <w:pPr>
        <w:rPr>
          <w:sz w:val="22"/>
        </w:rPr>
      </w:pPr>
    </w:p>
    <w:p w14:paraId="44EB08F9" w14:textId="7B713A3F" w:rsidR="005C02C1" w:rsidRDefault="005C02C1" w:rsidP="005C02C1">
      <w:pPr>
        <w:pStyle w:val="ListParagraph"/>
        <w:numPr>
          <w:ilvl w:val="0"/>
          <w:numId w:val="6"/>
        </w:numPr>
        <w:ind w:leftChars="0"/>
        <w:rPr>
          <w:sz w:val="22"/>
        </w:rPr>
      </w:pPr>
      <w:r>
        <w:rPr>
          <w:sz w:val="22"/>
        </w:rPr>
        <w:t>Main page (/main)</w:t>
      </w:r>
    </w:p>
    <w:p w14:paraId="38D591D4" w14:textId="75B8FB93" w:rsidR="005C02C1" w:rsidRDefault="00762323" w:rsidP="00762323">
      <w:pPr>
        <w:ind w:left="720"/>
        <w:rPr>
          <w:sz w:val="22"/>
        </w:rPr>
      </w:pPr>
      <w:r>
        <w:rPr>
          <w:sz w:val="22"/>
        </w:rPr>
        <w:t xml:space="preserve">-Show total time of today’s internet usage and total </w:t>
      </w:r>
      <w:r w:rsidR="00CE2F3E">
        <w:rPr>
          <w:sz w:val="22"/>
        </w:rPr>
        <w:t>t</w:t>
      </w:r>
      <w:r>
        <w:rPr>
          <w:sz w:val="22"/>
        </w:rPr>
        <w:t>ime of this session</w:t>
      </w:r>
    </w:p>
    <w:p w14:paraId="50621008" w14:textId="77527E26" w:rsidR="00E8486D" w:rsidRPr="005C02C1" w:rsidRDefault="00762323" w:rsidP="00290B6D">
      <w:pPr>
        <w:ind w:left="720"/>
        <w:rPr>
          <w:sz w:val="22"/>
        </w:rPr>
      </w:pPr>
      <w:r>
        <w:rPr>
          <w:sz w:val="22"/>
        </w:rPr>
        <w:t>(Session is from the time the user logs in to the website and until the time the user closes the website. All sessions during a day will add up to today’s total internet usage time and will be updated to the main page when the user logs in to the website at different date.)</w:t>
      </w:r>
    </w:p>
    <w:p w14:paraId="31663394" w14:textId="77777777" w:rsidR="005C02C1" w:rsidRDefault="005C02C1" w:rsidP="005C02C1">
      <w:pPr>
        <w:pStyle w:val="ListParagraph"/>
        <w:ind w:leftChars="0" w:left="720"/>
        <w:rPr>
          <w:sz w:val="22"/>
        </w:rPr>
      </w:pPr>
    </w:p>
    <w:p w14:paraId="41D481E4" w14:textId="503CDE2A" w:rsidR="005C02C1" w:rsidRDefault="005C02C1" w:rsidP="005C02C1">
      <w:pPr>
        <w:pStyle w:val="ListParagraph"/>
        <w:numPr>
          <w:ilvl w:val="0"/>
          <w:numId w:val="6"/>
        </w:numPr>
        <w:ind w:leftChars="0"/>
        <w:rPr>
          <w:sz w:val="22"/>
        </w:rPr>
      </w:pPr>
      <w:r>
        <w:rPr>
          <w:sz w:val="22"/>
        </w:rPr>
        <w:t>Group List page (/group)</w:t>
      </w:r>
    </w:p>
    <w:p w14:paraId="1A064EC3" w14:textId="11DAEC59" w:rsidR="00E8486D" w:rsidRDefault="00C3106C" w:rsidP="00C3106C">
      <w:pPr>
        <w:pStyle w:val="ListParagraph"/>
        <w:ind w:leftChars="0" w:left="720"/>
        <w:rPr>
          <w:sz w:val="22"/>
        </w:rPr>
      </w:pPr>
      <w:r>
        <w:rPr>
          <w:sz w:val="22"/>
        </w:rPr>
        <w:t>-Show list of group</w:t>
      </w:r>
      <w:r w:rsidR="00CE2F3E">
        <w:rPr>
          <w:sz w:val="22"/>
        </w:rPr>
        <w:t>s</w:t>
      </w:r>
      <w:r>
        <w:rPr>
          <w:sz w:val="22"/>
        </w:rPr>
        <w:t xml:space="preserve"> that the user joined</w:t>
      </w:r>
    </w:p>
    <w:p w14:paraId="551CCB52" w14:textId="4B02E981" w:rsidR="00C3106C" w:rsidRDefault="00C3106C" w:rsidP="00C3106C">
      <w:pPr>
        <w:pStyle w:val="ListParagraph"/>
        <w:ind w:leftChars="0" w:left="720"/>
        <w:rPr>
          <w:sz w:val="22"/>
        </w:rPr>
      </w:pPr>
      <w:r>
        <w:rPr>
          <w:sz w:val="22"/>
        </w:rPr>
        <w:t>-Buttons to move to Group Join page or Group Create page</w:t>
      </w:r>
    </w:p>
    <w:p w14:paraId="038F2C07" w14:textId="77777777" w:rsidR="005C02C1" w:rsidRDefault="005C02C1" w:rsidP="005C02C1">
      <w:pPr>
        <w:pStyle w:val="ListParagraph"/>
        <w:ind w:leftChars="0" w:left="720"/>
        <w:rPr>
          <w:sz w:val="22"/>
        </w:rPr>
      </w:pPr>
    </w:p>
    <w:p w14:paraId="0591DB38" w14:textId="0C8A20A7" w:rsidR="005C02C1" w:rsidRDefault="005C02C1" w:rsidP="005C02C1">
      <w:pPr>
        <w:pStyle w:val="ListParagraph"/>
        <w:numPr>
          <w:ilvl w:val="0"/>
          <w:numId w:val="6"/>
        </w:numPr>
        <w:ind w:leftChars="0"/>
        <w:rPr>
          <w:sz w:val="22"/>
        </w:rPr>
      </w:pPr>
      <w:r>
        <w:rPr>
          <w:sz w:val="22"/>
        </w:rPr>
        <w:t>Group Detail page (/group/:id)</w:t>
      </w:r>
    </w:p>
    <w:p w14:paraId="4D29D536" w14:textId="43EDBADF" w:rsidR="005C02C1" w:rsidRDefault="00C3106C" w:rsidP="00C3106C">
      <w:pPr>
        <w:ind w:left="720"/>
        <w:rPr>
          <w:sz w:val="22"/>
        </w:rPr>
      </w:pPr>
      <w:r>
        <w:rPr>
          <w:sz w:val="22"/>
        </w:rPr>
        <w:t>-</w:t>
      </w:r>
      <w:r w:rsidR="00BA5D93">
        <w:rPr>
          <w:sz w:val="22"/>
        </w:rPr>
        <w:t>Show</w:t>
      </w:r>
      <w:r w:rsidR="00CE2F3E">
        <w:rPr>
          <w:sz w:val="22"/>
        </w:rPr>
        <w:t xml:space="preserve"> the details of the specific group; how many people joined</w:t>
      </w:r>
      <w:r w:rsidR="002F6232">
        <w:rPr>
          <w:sz w:val="22"/>
        </w:rPr>
        <w:t xml:space="preserve"> the group</w:t>
      </w:r>
      <w:r w:rsidR="00CE2F3E">
        <w:rPr>
          <w:sz w:val="22"/>
        </w:rPr>
        <w:t>, users’ list, chart showing the status of group’s internet usage time among total users, and chart showing the status of the user’s internet usage time among the group</w:t>
      </w:r>
      <w:r w:rsidR="002F6232">
        <w:rPr>
          <w:sz w:val="22"/>
        </w:rPr>
        <w:t xml:space="preserve"> members</w:t>
      </w:r>
      <w:r w:rsidR="00CE2F3E">
        <w:rPr>
          <w:sz w:val="22"/>
        </w:rPr>
        <w:t>.</w:t>
      </w:r>
    </w:p>
    <w:p w14:paraId="2698C0D1" w14:textId="77777777" w:rsidR="005C02C1" w:rsidRDefault="005C02C1" w:rsidP="005C02C1">
      <w:pPr>
        <w:pStyle w:val="ListParagraph"/>
        <w:ind w:leftChars="0" w:left="720"/>
        <w:rPr>
          <w:sz w:val="22"/>
        </w:rPr>
      </w:pPr>
    </w:p>
    <w:p w14:paraId="2A134EC2" w14:textId="5A2A4780" w:rsidR="005C02C1" w:rsidRDefault="005C02C1" w:rsidP="005C02C1">
      <w:pPr>
        <w:pStyle w:val="ListParagraph"/>
        <w:numPr>
          <w:ilvl w:val="0"/>
          <w:numId w:val="6"/>
        </w:numPr>
        <w:ind w:leftChars="0"/>
        <w:rPr>
          <w:sz w:val="22"/>
        </w:rPr>
      </w:pPr>
      <w:r>
        <w:rPr>
          <w:sz w:val="22"/>
        </w:rPr>
        <w:t>Group Join page (/group/join)</w:t>
      </w:r>
    </w:p>
    <w:p w14:paraId="768C58E2" w14:textId="2227BA03" w:rsidR="00B23222" w:rsidRDefault="00B23222" w:rsidP="00B23222">
      <w:pPr>
        <w:pStyle w:val="ListParagraph"/>
        <w:ind w:leftChars="0" w:left="720"/>
        <w:rPr>
          <w:sz w:val="22"/>
        </w:rPr>
      </w:pPr>
      <w:r>
        <w:rPr>
          <w:sz w:val="22"/>
        </w:rPr>
        <w:t>-</w:t>
      </w:r>
      <w:r w:rsidR="003F31E7">
        <w:rPr>
          <w:sz w:val="22"/>
        </w:rPr>
        <w:t xml:space="preserve">Show total list of </w:t>
      </w:r>
      <w:r w:rsidR="00A24BCB">
        <w:rPr>
          <w:sz w:val="22"/>
        </w:rPr>
        <w:t xml:space="preserve">all </w:t>
      </w:r>
      <w:proofErr w:type="gramStart"/>
      <w:r w:rsidR="003F31E7">
        <w:rPr>
          <w:sz w:val="22"/>
        </w:rPr>
        <w:t>groups</w:t>
      </w:r>
      <w:r w:rsidR="002F6232">
        <w:rPr>
          <w:sz w:val="22"/>
        </w:rPr>
        <w:t>(</w:t>
      </w:r>
      <w:proofErr w:type="gramEnd"/>
      <w:r w:rsidR="00B8040D">
        <w:rPr>
          <w:sz w:val="22"/>
        </w:rPr>
        <w:t>group name and number of group members</w:t>
      </w:r>
      <w:r w:rsidR="002F6232">
        <w:rPr>
          <w:sz w:val="22"/>
        </w:rPr>
        <w:t>)</w:t>
      </w:r>
    </w:p>
    <w:p w14:paraId="07DC37A8" w14:textId="6D152377" w:rsidR="00B8040D" w:rsidRDefault="002F6232" w:rsidP="00B23222">
      <w:pPr>
        <w:pStyle w:val="ListParagraph"/>
        <w:ind w:leftChars="0" w:left="720"/>
        <w:rPr>
          <w:sz w:val="22"/>
        </w:rPr>
      </w:pPr>
      <w:r>
        <w:rPr>
          <w:sz w:val="22"/>
        </w:rPr>
        <w:t>-Search</w:t>
      </w:r>
      <w:r w:rsidR="00B8040D">
        <w:rPr>
          <w:sz w:val="22"/>
        </w:rPr>
        <w:t xml:space="preserve"> for specific group</w:t>
      </w:r>
      <w:r>
        <w:rPr>
          <w:sz w:val="22"/>
        </w:rPr>
        <w:t xml:space="preserve"> by getting group name from user</w:t>
      </w:r>
    </w:p>
    <w:p w14:paraId="282EC9F0" w14:textId="77777777" w:rsidR="005C02C1" w:rsidRDefault="005C02C1" w:rsidP="005C02C1">
      <w:pPr>
        <w:pStyle w:val="ListParagraph"/>
        <w:ind w:leftChars="0" w:left="720"/>
        <w:rPr>
          <w:sz w:val="22"/>
        </w:rPr>
      </w:pPr>
    </w:p>
    <w:p w14:paraId="2305E9D2" w14:textId="2F9EACB2" w:rsidR="005C02C1" w:rsidRDefault="005C02C1" w:rsidP="005C02C1">
      <w:pPr>
        <w:pStyle w:val="ListParagraph"/>
        <w:numPr>
          <w:ilvl w:val="0"/>
          <w:numId w:val="6"/>
        </w:numPr>
        <w:ind w:leftChars="0"/>
        <w:rPr>
          <w:sz w:val="22"/>
        </w:rPr>
      </w:pPr>
      <w:r>
        <w:rPr>
          <w:sz w:val="22"/>
        </w:rPr>
        <w:t>Group Create p</w:t>
      </w:r>
      <w:r w:rsidR="00B8040D">
        <w:rPr>
          <w:sz w:val="22"/>
        </w:rPr>
        <w:t>a</w:t>
      </w:r>
      <w:r>
        <w:rPr>
          <w:sz w:val="22"/>
        </w:rPr>
        <w:t>ge (/group/create)</w:t>
      </w:r>
    </w:p>
    <w:p w14:paraId="456FC491" w14:textId="1A5AF87A" w:rsidR="005C02C1" w:rsidRDefault="00B8040D" w:rsidP="00B8040D">
      <w:pPr>
        <w:ind w:left="720"/>
        <w:rPr>
          <w:sz w:val="22"/>
        </w:rPr>
      </w:pPr>
      <w:r>
        <w:rPr>
          <w:sz w:val="22"/>
        </w:rPr>
        <w:t>-Create new group by getting group name and group description from user</w:t>
      </w:r>
    </w:p>
    <w:p w14:paraId="2605BEA7" w14:textId="77777777" w:rsidR="005C02C1" w:rsidRDefault="005C02C1" w:rsidP="005C02C1">
      <w:pPr>
        <w:pStyle w:val="ListParagraph"/>
        <w:ind w:leftChars="0" w:left="720"/>
        <w:rPr>
          <w:sz w:val="22"/>
        </w:rPr>
      </w:pPr>
    </w:p>
    <w:p w14:paraId="34895121" w14:textId="1681017A" w:rsidR="005C02C1" w:rsidRDefault="005C02C1" w:rsidP="005C02C1">
      <w:pPr>
        <w:pStyle w:val="ListParagraph"/>
        <w:numPr>
          <w:ilvl w:val="0"/>
          <w:numId w:val="6"/>
        </w:numPr>
        <w:ind w:leftChars="0"/>
        <w:rPr>
          <w:sz w:val="22"/>
        </w:rPr>
      </w:pPr>
      <w:r>
        <w:rPr>
          <w:sz w:val="22"/>
        </w:rPr>
        <w:t>Statistics page (/stats)</w:t>
      </w:r>
    </w:p>
    <w:p w14:paraId="3E844C9D" w14:textId="77777777" w:rsidR="00D77446" w:rsidRDefault="00B8040D" w:rsidP="00B8040D">
      <w:pPr>
        <w:pStyle w:val="ListParagraph"/>
        <w:ind w:leftChars="0" w:left="720"/>
        <w:rPr>
          <w:sz w:val="22"/>
        </w:rPr>
      </w:pPr>
      <w:r>
        <w:rPr>
          <w:sz w:val="22"/>
        </w:rPr>
        <w:t>-</w:t>
      </w:r>
      <w:r w:rsidR="00BC6785">
        <w:rPr>
          <w:sz w:val="22"/>
        </w:rPr>
        <w:t xml:space="preserve">Show statistics of the user’s internet usage (internet usage time of today, mean of spent time, and </w:t>
      </w:r>
      <w:r w:rsidR="00D77446">
        <w:rPr>
          <w:sz w:val="22"/>
        </w:rPr>
        <w:t>histogram</w:t>
      </w:r>
      <w:r w:rsidR="00BC6785">
        <w:rPr>
          <w:sz w:val="22"/>
        </w:rPr>
        <w:t xml:space="preserve"> showing average spent time </w:t>
      </w:r>
      <w:r w:rsidR="00D77446">
        <w:rPr>
          <w:sz w:val="22"/>
        </w:rPr>
        <w:t>by days)</w:t>
      </w:r>
    </w:p>
    <w:p w14:paraId="77EF9719" w14:textId="747C0065" w:rsidR="00BC6785" w:rsidRDefault="00BC6785" w:rsidP="00B8040D">
      <w:pPr>
        <w:pStyle w:val="ListParagraph"/>
        <w:ind w:leftChars="0" w:left="720"/>
        <w:rPr>
          <w:sz w:val="22"/>
        </w:rPr>
      </w:pPr>
      <w:r>
        <w:rPr>
          <w:sz w:val="22"/>
        </w:rPr>
        <w:t>-Show statistics of the total users’ internet usage (</w:t>
      </w:r>
      <w:r w:rsidR="00D77446">
        <w:rPr>
          <w:sz w:val="22"/>
        </w:rPr>
        <w:t>histogram</w:t>
      </w:r>
      <w:r w:rsidR="00E4795E">
        <w:rPr>
          <w:sz w:val="22"/>
        </w:rPr>
        <w:t xml:space="preserve"> showing total users internet usage time, </w:t>
      </w:r>
      <w:r w:rsidR="00D77446">
        <w:rPr>
          <w:sz w:val="22"/>
        </w:rPr>
        <w:t>internet usage time of users within the same age group, internet usage time of groups’ the user belongs to</w:t>
      </w:r>
      <w:r>
        <w:rPr>
          <w:sz w:val="22"/>
        </w:rPr>
        <w:t>)</w:t>
      </w:r>
    </w:p>
    <w:p w14:paraId="6CDC24F8" w14:textId="77777777" w:rsidR="005C02C1" w:rsidRDefault="005C02C1" w:rsidP="005C02C1">
      <w:pPr>
        <w:pStyle w:val="ListParagraph"/>
        <w:ind w:leftChars="0" w:left="720"/>
        <w:rPr>
          <w:sz w:val="22"/>
        </w:rPr>
      </w:pPr>
    </w:p>
    <w:p w14:paraId="6E22617C" w14:textId="5E76DC83" w:rsidR="005C02C1" w:rsidRPr="005C02C1" w:rsidRDefault="005C02C1" w:rsidP="005C02C1">
      <w:pPr>
        <w:pStyle w:val="ListParagraph"/>
        <w:numPr>
          <w:ilvl w:val="0"/>
          <w:numId w:val="6"/>
        </w:numPr>
        <w:ind w:leftChars="0"/>
        <w:rPr>
          <w:sz w:val="22"/>
        </w:rPr>
      </w:pPr>
      <w:r>
        <w:rPr>
          <w:sz w:val="22"/>
        </w:rPr>
        <w:t>Settings page (/settings)</w:t>
      </w:r>
    </w:p>
    <w:p w14:paraId="32F9A7E6" w14:textId="502C2930" w:rsidR="00F23FBC" w:rsidRDefault="00CD4E19" w:rsidP="00CD4E19">
      <w:pPr>
        <w:ind w:left="720"/>
        <w:rPr>
          <w:sz w:val="22"/>
        </w:rPr>
      </w:pPr>
      <w:r>
        <w:rPr>
          <w:sz w:val="22"/>
        </w:rPr>
        <w:t xml:space="preserve">-User can change alert start time, and alert interval </w:t>
      </w:r>
    </w:p>
    <w:p w14:paraId="5A20B83D" w14:textId="77777777" w:rsidR="00CE1ADA" w:rsidRDefault="00CE1ADA" w:rsidP="00CD4E19">
      <w:pPr>
        <w:ind w:left="720"/>
        <w:rPr>
          <w:sz w:val="22"/>
        </w:rPr>
      </w:pPr>
    </w:p>
    <w:p w14:paraId="09F24710" w14:textId="535A5992" w:rsidR="009A6041" w:rsidRDefault="00A5164D" w:rsidP="009A6041">
      <w:pPr>
        <w:rPr>
          <w:b/>
          <w:sz w:val="22"/>
        </w:rPr>
      </w:pPr>
      <w:r>
        <w:rPr>
          <w:b/>
          <w:sz w:val="22"/>
        </w:rPr>
        <w:t>C</w:t>
      </w:r>
      <w:r w:rsidR="009A6041">
        <w:rPr>
          <w:b/>
          <w:sz w:val="22"/>
        </w:rPr>
        <w:t>ontroller</w:t>
      </w:r>
    </w:p>
    <w:p w14:paraId="3448F03A" w14:textId="281A3302" w:rsidR="00CE1ADA" w:rsidRPr="00CE1ADA" w:rsidRDefault="00CE1ADA" w:rsidP="009A6041">
      <w:pPr>
        <w:rPr>
          <w:sz w:val="22"/>
        </w:rPr>
      </w:pPr>
      <w:r>
        <w:rPr>
          <w:sz w:val="22"/>
        </w:rPr>
        <w:t xml:space="preserve">  Left side is view part(frontend) and right side is model part(backend), and ‘Controller’ part in the middle shows </w:t>
      </w:r>
      <w:r w:rsidR="00154711">
        <w:rPr>
          <w:sz w:val="22"/>
        </w:rPr>
        <w:t>http requests with data.</w:t>
      </w:r>
    </w:p>
    <w:p w14:paraId="1AC4C1DD" w14:textId="731EB852" w:rsidR="00A5164D" w:rsidRDefault="00E0748E" w:rsidP="009A6041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D953E" wp14:editId="268D226C">
                <wp:simplePos x="0" y="0"/>
                <wp:positionH relativeFrom="column">
                  <wp:posOffset>1600899</wp:posOffset>
                </wp:positionH>
                <wp:positionV relativeFrom="paragraph">
                  <wp:posOffset>210820</wp:posOffset>
                </wp:positionV>
                <wp:extent cx="2056130" cy="379730"/>
                <wp:effectExtent l="0" t="0" r="26670" b="26670"/>
                <wp:wrapThrough wrapText="bothSides">
                  <wp:wrapPolygon edited="0">
                    <wp:start x="0" y="0"/>
                    <wp:lineTo x="0" y="21672"/>
                    <wp:lineTo x="21613" y="21672"/>
                    <wp:lineTo x="21613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130" cy="379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3C70C" w14:textId="55BBC497" w:rsidR="00A5164D" w:rsidRPr="00B537AA" w:rsidRDefault="00A5164D" w:rsidP="00A5164D">
                            <w:pPr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 w:rsidRPr="00B537AA">
                              <w:rPr>
                                <w:b/>
                                <w:sz w:val="21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D953E" id="Rectangle_x0020_11" o:spid="_x0000_s1026" style="position:absolute;left:0;text-align:left;margin-left:126.05pt;margin-top:16.6pt;width:161.9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" fillcolor="white [3201]" strokecolor="black [3213]" strokeweight="1pt">
                <v:textbox>
                  <w:txbxContent>
                    <w:p w14:paraId="73E3C70C" w14:textId="55BBC497" w:rsidR="00A5164D" w:rsidRPr="00B537AA" w:rsidRDefault="00A5164D" w:rsidP="00A5164D">
                      <w:pPr>
                        <w:jc w:val="center"/>
                        <w:rPr>
                          <w:b/>
                          <w:sz w:val="21"/>
                        </w:rPr>
                      </w:pPr>
                      <w:r w:rsidRPr="00B537AA">
                        <w:rPr>
                          <w:b/>
                          <w:sz w:val="21"/>
                        </w:rPr>
                        <w:t>Controll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1E8E3" wp14:editId="7C92256F">
                <wp:simplePos x="0" y="0"/>
                <wp:positionH relativeFrom="column">
                  <wp:posOffset>4117975</wp:posOffset>
                </wp:positionH>
                <wp:positionV relativeFrom="paragraph">
                  <wp:posOffset>210820</wp:posOffset>
                </wp:positionV>
                <wp:extent cx="1253490" cy="379730"/>
                <wp:effectExtent l="0" t="0" r="16510" b="26670"/>
                <wp:wrapThrough wrapText="bothSides">
                  <wp:wrapPolygon edited="0">
                    <wp:start x="0" y="0"/>
                    <wp:lineTo x="0" y="21672"/>
                    <wp:lineTo x="21447" y="21672"/>
                    <wp:lineTo x="21447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379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36E10" w14:textId="6A838F16" w:rsidR="00A5164D" w:rsidRPr="00B537AA" w:rsidRDefault="00A5164D" w:rsidP="00A5164D">
                            <w:pPr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 w:rsidRPr="00B537AA">
                              <w:rPr>
                                <w:b/>
                                <w:sz w:val="21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1E8E3" id="Rectangle_x0020_12" o:spid="_x0000_s1027" style="position:absolute;left:0;text-align:left;margin-left:324.25pt;margin-top:16.6pt;width:98.7pt;height:2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" fillcolor="white [3201]" strokecolor="black [3213]" strokeweight="1pt">
                <v:textbox>
                  <w:txbxContent>
                    <w:p w14:paraId="40836E10" w14:textId="6A838F16" w:rsidR="00A5164D" w:rsidRPr="00B537AA" w:rsidRDefault="00A5164D" w:rsidP="00A5164D">
                      <w:pPr>
                        <w:jc w:val="center"/>
                        <w:rPr>
                          <w:b/>
                          <w:sz w:val="21"/>
                        </w:rPr>
                      </w:pPr>
                      <w:r w:rsidRPr="00B537AA">
                        <w:rPr>
                          <w:b/>
                          <w:sz w:val="21"/>
                        </w:rPr>
                        <w:t>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5164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7337C" wp14:editId="375C514B">
                <wp:simplePos x="0" y="0"/>
                <wp:positionH relativeFrom="column">
                  <wp:posOffset>-1905</wp:posOffset>
                </wp:positionH>
                <wp:positionV relativeFrom="paragraph">
                  <wp:posOffset>210820</wp:posOffset>
                </wp:positionV>
                <wp:extent cx="1143000" cy="379730"/>
                <wp:effectExtent l="0" t="0" r="25400" b="26670"/>
                <wp:wrapThrough wrapText="bothSides">
                  <wp:wrapPolygon edited="0">
                    <wp:start x="0" y="0"/>
                    <wp:lineTo x="0" y="21672"/>
                    <wp:lineTo x="21600" y="21672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9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B36A4" w14:textId="1F1FF369" w:rsidR="00A5164D" w:rsidRPr="00B537AA" w:rsidRDefault="00A5164D" w:rsidP="00A5164D">
                            <w:pPr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 w:rsidRPr="00B537AA">
                              <w:rPr>
                                <w:b/>
                                <w:sz w:val="21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7337C" id="Rectangle_x0020_4" o:spid="_x0000_s1028" style="position:absolute;left:0;text-align:left;margin-left:-.15pt;margin-top:16.6pt;width:90pt;height:29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" fillcolor="white [3201]" strokecolor="black [3213]" strokeweight="1pt">
                <v:textbox>
                  <w:txbxContent>
                    <w:p w14:paraId="1B5B36A4" w14:textId="1F1FF369" w:rsidR="00A5164D" w:rsidRPr="00B537AA" w:rsidRDefault="00A5164D" w:rsidP="00A5164D">
                      <w:pPr>
                        <w:jc w:val="center"/>
                        <w:rPr>
                          <w:b/>
                          <w:sz w:val="21"/>
                        </w:rPr>
                      </w:pPr>
                      <w:r w:rsidRPr="00B537AA">
                        <w:rPr>
                          <w:b/>
                          <w:sz w:val="21"/>
                        </w:rPr>
                        <w:t>View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8F442E1" w14:textId="5FB76C4A" w:rsidR="00A5164D" w:rsidRDefault="00A5164D" w:rsidP="009A6041">
      <w:pPr>
        <w:rPr>
          <w:b/>
          <w:sz w:val="22"/>
        </w:rPr>
      </w:pPr>
    </w:p>
    <w:p w14:paraId="0DB690C0" w14:textId="16234E85" w:rsidR="00A5164D" w:rsidRDefault="00A5164D" w:rsidP="009A6041">
      <w:pPr>
        <w:rPr>
          <w:b/>
          <w:sz w:val="22"/>
        </w:rPr>
      </w:pPr>
    </w:p>
    <w:p w14:paraId="2E9CD6CD" w14:textId="5A880567" w:rsidR="009A6041" w:rsidRDefault="00E0748E" w:rsidP="009A6041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D9C1E" wp14:editId="61B612E6">
                <wp:simplePos x="0" y="0"/>
                <wp:positionH relativeFrom="column">
                  <wp:posOffset>-1905</wp:posOffset>
                </wp:positionH>
                <wp:positionV relativeFrom="paragraph">
                  <wp:posOffset>122555</wp:posOffset>
                </wp:positionV>
                <wp:extent cx="1143000" cy="631825"/>
                <wp:effectExtent l="0" t="0" r="25400" b="28575"/>
                <wp:wrapThrough wrapText="bothSides">
                  <wp:wrapPolygon edited="0">
                    <wp:start x="0" y="0"/>
                    <wp:lineTo x="0" y="21709"/>
                    <wp:lineTo x="21600" y="21709"/>
                    <wp:lineTo x="21600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31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2C6A7" w14:textId="01F0BC27" w:rsidR="00E0748E" w:rsidRPr="00E0748E" w:rsidRDefault="00E0748E" w:rsidP="00E0748E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 w:rsidRPr="00E0748E">
                              <w:rPr>
                                <w:sz w:val="15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D9C1E" id="Rectangle_x0020_14" o:spid="_x0000_s1029" style="position:absolute;left:0;text-align:left;margin-left:-.15pt;margin-top:9.65pt;width:90pt;height:4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" fillcolor="white [3201]" strokecolor="black [3213]" strokeweight="1pt">
                <v:textbox>
                  <w:txbxContent>
                    <w:p w14:paraId="4C52C6A7" w14:textId="01F0BC27" w:rsidR="00E0748E" w:rsidRPr="00E0748E" w:rsidRDefault="00E0748E" w:rsidP="00E0748E">
                      <w:pPr>
                        <w:jc w:val="center"/>
                        <w:rPr>
                          <w:sz w:val="2"/>
                        </w:rPr>
                      </w:pPr>
                      <w:r w:rsidRPr="00E0748E">
                        <w:rPr>
                          <w:sz w:val="15"/>
                        </w:rPr>
                        <w:t>Sign U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A68C25" wp14:editId="645D1ABB">
                <wp:simplePos x="0" y="0"/>
                <wp:positionH relativeFrom="column">
                  <wp:posOffset>4114800</wp:posOffset>
                </wp:positionH>
                <wp:positionV relativeFrom="paragraph">
                  <wp:posOffset>122555</wp:posOffset>
                </wp:positionV>
                <wp:extent cx="1257935" cy="250825"/>
                <wp:effectExtent l="0" t="0" r="37465" b="28575"/>
                <wp:wrapThrough wrapText="bothSides">
                  <wp:wrapPolygon edited="0">
                    <wp:start x="0" y="0"/>
                    <wp:lineTo x="0" y="21873"/>
                    <wp:lineTo x="21807" y="21873"/>
                    <wp:lineTo x="21807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AF924" w14:textId="61E0F48A" w:rsidR="00E0748E" w:rsidRPr="00E0748E" w:rsidRDefault="00E0748E" w:rsidP="00E0748E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 w:rsidRPr="00E0748E">
                              <w:rPr>
                                <w:sz w:val="15"/>
                              </w:rPr>
                              <w:t>U</w:t>
                            </w:r>
                            <w:r>
                              <w:rPr>
                                <w:sz w:val="15"/>
                              </w:rPr>
                              <w:t>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68C25" id="Rectangle_x0020_16" o:spid="_x0000_s1030" style="position:absolute;left:0;text-align:left;margin-left:324pt;margin-top:9.65pt;width:99.05pt;height:1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" fillcolor="white [3201]" strokecolor="black [3213]" strokeweight="1pt">
                <v:textbox>
                  <w:txbxContent>
                    <w:p w14:paraId="087AF924" w14:textId="61E0F48A" w:rsidR="00E0748E" w:rsidRPr="00E0748E" w:rsidRDefault="00E0748E" w:rsidP="00E0748E">
                      <w:pPr>
                        <w:jc w:val="center"/>
                        <w:rPr>
                          <w:sz w:val="2"/>
                        </w:rPr>
                      </w:pPr>
                      <w:r w:rsidRPr="00E0748E">
                        <w:rPr>
                          <w:sz w:val="15"/>
                        </w:rPr>
                        <w:t>U</w:t>
                      </w:r>
                      <w:r>
                        <w:rPr>
                          <w:sz w:val="15"/>
                        </w:rPr>
                        <w:t>s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sz w:val="22"/>
        </w:rPr>
        <w:t xml:space="preserve">   </w:t>
      </w:r>
    </w:p>
    <w:p w14:paraId="54154124" w14:textId="71B7FEBF" w:rsidR="00A5164D" w:rsidRPr="00E0748E" w:rsidRDefault="00E0748E" w:rsidP="009A6041">
      <w:pPr>
        <w:rPr>
          <w:sz w:val="15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B93607" wp14:editId="38664535">
                <wp:simplePos x="0" y="0"/>
                <wp:positionH relativeFrom="column">
                  <wp:posOffset>1598980</wp:posOffset>
                </wp:positionH>
                <wp:positionV relativeFrom="paragraph">
                  <wp:posOffset>12964</wp:posOffset>
                </wp:positionV>
                <wp:extent cx="2057400" cy="0"/>
                <wp:effectExtent l="0" t="76200" r="50800" b="1016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DB60F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20" o:spid="_x0000_s1026" type="#_x0000_t32" style="position:absolute;left:0;text-align:left;margin-left:125.9pt;margin-top:1pt;width:162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sz w:val="22"/>
        </w:rPr>
        <w:t xml:space="preserve">         </w:t>
      </w:r>
      <w:r w:rsidR="00912D58">
        <w:rPr>
          <w:b/>
          <w:sz w:val="22"/>
        </w:rPr>
        <w:t xml:space="preserve">  </w:t>
      </w:r>
      <w:r>
        <w:rPr>
          <w:b/>
          <w:sz w:val="22"/>
        </w:rPr>
        <w:t xml:space="preserve"> </w:t>
      </w:r>
      <w:r>
        <w:rPr>
          <w:sz w:val="15"/>
        </w:rPr>
        <w:t>Nickname, password, age</w:t>
      </w:r>
    </w:p>
    <w:p w14:paraId="4E70EF79" w14:textId="0AC526D3" w:rsidR="00A5164D" w:rsidRDefault="00E0748E" w:rsidP="009A6041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9EFEC7" wp14:editId="6BC8914B">
                <wp:simplePos x="0" y="0"/>
                <wp:positionH relativeFrom="column">
                  <wp:posOffset>1597903</wp:posOffset>
                </wp:positionH>
                <wp:positionV relativeFrom="paragraph">
                  <wp:posOffset>229592</wp:posOffset>
                </wp:positionV>
                <wp:extent cx="2057400" cy="0"/>
                <wp:effectExtent l="0" t="76200" r="50800" b="1016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388A8" id="Straight_x0020_Arrow_x0020_Connector_x0020_29" o:spid="_x0000_s1026" type="#_x0000_t32" style="position:absolute;left:0;text-align:left;margin-left:125.8pt;margin-top:18.1pt;width:162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30F342" wp14:editId="775E651F">
                <wp:simplePos x="0" y="0"/>
                <wp:positionH relativeFrom="column">
                  <wp:posOffset>4117975</wp:posOffset>
                </wp:positionH>
                <wp:positionV relativeFrom="paragraph">
                  <wp:posOffset>144145</wp:posOffset>
                </wp:positionV>
                <wp:extent cx="1257935" cy="250825"/>
                <wp:effectExtent l="0" t="0" r="37465" b="28575"/>
                <wp:wrapThrough wrapText="bothSides">
                  <wp:wrapPolygon edited="0">
                    <wp:start x="0" y="0"/>
                    <wp:lineTo x="0" y="21873"/>
                    <wp:lineTo x="21807" y="21873"/>
                    <wp:lineTo x="21807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68DA6" w14:textId="40957A4E" w:rsidR="00E0748E" w:rsidRPr="00E0748E" w:rsidRDefault="00E0748E" w:rsidP="00E0748E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5"/>
                              </w:rPr>
                              <w:t>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0F342" id="Rectangle_x0020_18" o:spid="_x0000_s1031" style="position:absolute;left:0;text-align:left;margin-left:324.25pt;margin-top:11.35pt;width:99.05pt;height: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" fillcolor="white [3201]" strokecolor="black [3213]" strokeweight="1pt">
                <v:textbox>
                  <w:txbxContent>
                    <w:p w14:paraId="68B68DA6" w14:textId="40957A4E" w:rsidR="00E0748E" w:rsidRPr="00E0748E" w:rsidRDefault="00E0748E" w:rsidP="00E0748E">
                      <w:pPr>
                        <w:jc w:val="center"/>
                        <w:rPr>
                          <w:sz w:val="2"/>
                        </w:rPr>
                      </w:pPr>
                      <w:r>
                        <w:rPr>
                          <w:sz w:val="15"/>
                        </w:rPr>
                        <w:t>Setting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62C2492" w14:textId="463A2F53" w:rsidR="00E0748E" w:rsidRPr="00B537AA" w:rsidRDefault="00E0748E" w:rsidP="009A6041">
      <w:pPr>
        <w:rPr>
          <w:sz w:val="15"/>
        </w:rPr>
      </w:pPr>
      <w:r>
        <w:rPr>
          <w:b/>
          <w:sz w:val="22"/>
        </w:rPr>
        <w:t xml:space="preserve">          </w:t>
      </w:r>
      <w:r>
        <w:rPr>
          <w:sz w:val="15"/>
        </w:rPr>
        <w:t>Alert start time, alert interval</w:t>
      </w:r>
    </w:p>
    <w:p w14:paraId="2720BEC0" w14:textId="77777777" w:rsidR="00B537AA" w:rsidRDefault="00B537AA" w:rsidP="00B537AA">
      <w:pPr>
        <w:rPr>
          <w:b/>
          <w:sz w:val="22"/>
        </w:rPr>
      </w:pPr>
    </w:p>
    <w:p w14:paraId="2E429196" w14:textId="6F590FF9" w:rsidR="00B537AA" w:rsidRDefault="00B537AA" w:rsidP="00B537AA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AE7AD3" wp14:editId="677962C8">
                <wp:simplePos x="0" y="0"/>
                <wp:positionH relativeFrom="column">
                  <wp:posOffset>4117975</wp:posOffset>
                </wp:positionH>
                <wp:positionV relativeFrom="paragraph">
                  <wp:posOffset>220345</wp:posOffset>
                </wp:positionV>
                <wp:extent cx="1257935" cy="507365"/>
                <wp:effectExtent l="0" t="0" r="37465" b="26035"/>
                <wp:wrapThrough wrapText="bothSides">
                  <wp:wrapPolygon edited="0">
                    <wp:start x="0" y="0"/>
                    <wp:lineTo x="0" y="21627"/>
                    <wp:lineTo x="21807" y="21627"/>
                    <wp:lineTo x="21807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5073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3077D" w14:textId="77777777" w:rsidR="00B537AA" w:rsidRPr="00E0748E" w:rsidRDefault="00B537AA" w:rsidP="00B537AA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 w:rsidRPr="00E0748E">
                              <w:rPr>
                                <w:sz w:val="15"/>
                              </w:rPr>
                              <w:t>U</w:t>
                            </w:r>
                            <w:r>
                              <w:rPr>
                                <w:sz w:val="15"/>
                              </w:rPr>
                              <w:t>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E7AD3" id="Rectangle_x0020_36" o:spid="_x0000_s1032" style="position:absolute;left:0;text-align:left;margin-left:324.25pt;margin-top:17.35pt;width:99.05pt;height:39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" fillcolor="white [3201]" strokecolor="black [3213]" strokeweight="1pt">
                <v:textbox>
                  <w:txbxContent>
                    <w:p w14:paraId="1893077D" w14:textId="77777777" w:rsidR="00B537AA" w:rsidRPr="00E0748E" w:rsidRDefault="00B537AA" w:rsidP="00B537AA">
                      <w:pPr>
                        <w:jc w:val="center"/>
                        <w:rPr>
                          <w:sz w:val="2"/>
                        </w:rPr>
                      </w:pPr>
                      <w:r w:rsidRPr="00E0748E">
                        <w:rPr>
                          <w:sz w:val="15"/>
                        </w:rPr>
                        <w:t>U</w:t>
                      </w:r>
                      <w:r>
                        <w:rPr>
                          <w:sz w:val="15"/>
                        </w:rPr>
                        <w:t>s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FCA073" wp14:editId="46C6B366">
                <wp:simplePos x="0" y="0"/>
                <wp:positionH relativeFrom="column">
                  <wp:posOffset>-1905</wp:posOffset>
                </wp:positionH>
                <wp:positionV relativeFrom="paragraph">
                  <wp:posOffset>122555</wp:posOffset>
                </wp:positionV>
                <wp:extent cx="1143000" cy="631825"/>
                <wp:effectExtent l="0" t="0" r="25400" b="28575"/>
                <wp:wrapThrough wrapText="bothSides">
                  <wp:wrapPolygon edited="0">
                    <wp:start x="0" y="0"/>
                    <wp:lineTo x="0" y="21709"/>
                    <wp:lineTo x="21600" y="21709"/>
                    <wp:lineTo x="21600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31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04901" w14:textId="3FA90AD0" w:rsidR="00B537AA" w:rsidRPr="00E0748E" w:rsidRDefault="00B537AA" w:rsidP="00B537AA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 w:rsidRPr="00E0748E">
                              <w:rPr>
                                <w:sz w:val="15"/>
                              </w:rPr>
                              <w:t xml:space="preserve">Sign </w:t>
                            </w:r>
                            <w:r>
                              <w:rPr>
                                <w:sz w:val="15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CA073" id="Rectangle_x0020_35" o:spid="_x0000_s1033" style="position:absolute;left:0;text-align:left;margin-left:-.15pt;margin-top:9.65pt;width:90pt;height:49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" fillcolor="white [3201]" strokecolor="black [3213]" strokeweight="1pt">
                <v:textbox>
                  <w:txbxContent>
                    <w:p w14:paraId="2D204901" w14:textId="3FA90AD0" w:rsidR="00B537AA" w:rsidRPr="00E0748E" w:rsidRDefault="00B537AA" w:rsidP="00B537AA">
                      <w:pPr>
                        <w:jc w:val="center"/>
                        <w:rPr>
                          <w:sz w:val="2"/>
                        </w:rPr>
                      </w:pPr>
                      <w:r w:rsidRPr="00E0748E">
                        <w:rPr>
                          <w:sz w:val="15"/>
                        </w:rPr>
                        <w:t xml:space="preserve">Sign </w:t>
                      </w:r>
                      <w:r>
                        <w:rPr>
                          <w:sz w:val="15"/>
                        </w:rPr>
                        <w:t>I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sz w:val="22"/>
        </w:rPr>
        <w:t xml:space="preserve">   </w:t>
      </w:r>
    </w:p>
    <w:p w14:paraId="4AD7E60F" w14:textId="4E308CA5" w:rsidR="00B537AA" w:rsidRPr="00E0748E" w:rsidRDefault="00B537AA" w:rsidP="00B537AA">
      <w:pPr>
        <w:rPr>
          <w:sz w:val="15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8E0E43" wp14:editId="61C5E4AC">
                <wp:simplePos x="0" y="0"/>
                <wp:positionH relativeFrom="column">
                  <wp:posOffset>1598980</wp:posOffset>
                </wp:positionH>
                <wp:positionV relativeFrom="paragraph">
                  <wp:posOffset>12964</wp:posOffset>
                </wp:positionV>
                <wp:extent cx="2057400" cy="0"/>
                <wp:effectExtent l="0" t="76200" r="50800" b="1016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96106" id="Straight_x0020_Arrow_x0020_Connector_x0020_37" o:spid="_x0000_s1026" type="#_x0000_t32" style="position:absolute;left:0;text-align:left;margin-left:125.9pt;margin-top:1pt;width:162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sz w:val="22"/>
        </w:rPr>
        <w:t xml:space="preserve">                </w:t>
      </w:r>
      <w:r>
        <w:rPr>
          <w:sz w:val="15"/>
        </w:rPr>
        <w:t>User object</w:t>
      </w:r>
    </w:p>
    <w:p w14:paraId="57A19AA0" w14:textId="3B005E9F" w:rsidR="00B537AA" w:rsidRDefault="00B537AA" w:rsidP="00B537AA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EF41CA" wp14:editId="7C547095">
                <wp:simplePos x="0" y="0"/>
                <wp:positionH relativeFrom="column">
                  <wp:posOffset>1602790</wp:posOffset>
                </wp:positionH>
                <wp:positionV relativeFrom="paragraph">
                  <wp:posOffset>198741</wp:posOffset>
                </wp:positionV>
                <wp:extent cx="2057400" cy="0"/>
                <wp:effectExtent l="25400" t="76200" r="0" b="1016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873B9" id="Straight_x0020_Arrow_x0020_Connector_x0020_26" o:spid="_x0000_s1026" type="#_x0000_t32" style="position:absolute;left:0;text-align:left;margin-left:126.2pt;margin-top:15.65pt;width:162pt;height:0;flip:x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</w:p>
    <w:p w14:paraId="6DB5C969" w14:textId="37906F08" w:rsidR="00B537AA" w:rsidRPr="00E0748E" w:rsidRDefault="00B537AA" w:rsidP="00B537AA">
      <w:pPr>
        <w:rPr>
          <w:sz w:val="15"/>
        </w:rPr>
      </w:pPr>
      <w:r>
        <w:rPr>
          <w:b/>
          <w:sz w:val="22"/>
        </w:rPr>
        <w:t xml:space="preserve">                </w:t>
      </w:r>
      <w:r>
        <w:rPr>
          <w:sz w:val="15"/>
        </w:rPr>
        <w:t>Username.id</w:t>
      </w:r>
    </w:p>
    <w:p w14:paraId="1D3DFEFC" w14:textId="71764879" w:rsidR="00B537AA" w:rsidRDefault="00B537AA" w:rsidP="009A6041">
      <w:pPr>
        <w:rPr>
          <w:b/>
          <w:sz w:val="22"/>
        </w:rPr>
      </w:pPr>
    </w:p>
    <w:p w14:paraId="2BD706CB" w14:textId="74F75E86" w:rsidR="00B537AA" w:rsidRDefault="00B537AA" w:rsidP="00B537AA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373FA0" wp14:editId="7E48F217">
                <wp:simplePos x="0" y="0"/>
                <wp:positionH relativeFrom="column">
                  <wp:posOffset>4117975</wp:posOffset>
                </wp:positionH>
                <wp:positionV relativeFrom="paragraph">
                  <wp:posOffset>120650</wp:posOffset>
                </wp:positionV>
                <wp:extent cx="1257935" cy="303530"/>
                <wp:effectExtent l="0" t="0" r="37465" b="26670"/>
                <wp:wrapThrough wrapText="bothSides">
                  <wp:wrapPolygon edited="0">
                    <wp:start x="0" y="0"/>
                    <wp:lineTo x="0" y="21690"/>
                    <wp:lineTo x="21807" y="21690"/>
                    <wp:lineTo x="21807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3035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C6C3D" w14:textId="77777777" w:rsidR="00B537AA" w:rsidRPr="00E0748E" w:rsidRDefault="00B537AA" w:rsidP="00B537AA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 w:rsidRPr="00E0748E">
                              <w:rPr>
                                <w:sz w:val="15"/>
                              </w:rPr>
                              <w:t>U</w:t>
                            </w:r>
                            <w:r>
                              <w:rPr>
                                <w:sz w:val="15"/>
                              </w:rPr>
                              <w:t>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73FA0" id="Rectangle_x0020_41" o:spid="_x0000_s1034" style="position:absolute;left:0;text-align:left;margin-left:324.25pt;margin-top:9.5pt;width:99.05pt;height:23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" fillcolor="white [3201]" strokecolor="black [3213]" strokeweight="1pt">
                <v:textbox>
                  <w:txbxContent>
                    <w:p w14:paraId="16FC6C3D" w14:textId="77777777" w:rsidR="00B537AA" w:rsidRPr="00E0748E" w:rsidRDefault="00B537AA" w:rsidP="00B537AA">
                      <w:pPr>
                        <w:jc w:val="center"/>
                        <w:rPr>
                          <w:sz w:val="2"/>
                        </w:rPr>
                      </w:pPr>
                      <w:r w:rsidRPr="00E0748E">
                        <w:rPr>
                          <w:sz w:val="15"/>
                        </w:rPr>
                        <w:t>U</w:t>
                      </w:r>
                      <w:r>
                        <w:rPr>
                          <w:sz w:val="15"/>
                        </w:rPr>
                        <w:t>s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A71281" wp14:editId="41A9F9F1">
                <wp:simplePos x="0" y="0"/>
                <wp:positionH relativeFrom="column">
                  <wp:posOffset>-1905</wp:posOffset>
                </wp:positionH>
                <wp:positionV relativeFrom="paragraph">
                  <wp:posOffset>120650</wp:posOffset>
                </wp:positionV>
                <wp:extent cx="1143000" cy="303530"/>
                <wp:effectExtent l="0" t="0" r="25400" b="26670"/>
                <wp:wrapThrough wrapText="bothSides">
                  <wp:wrapPolygon edited="0">
                    <wp:start x="0" y="0"/>
                    <wp:lineTo x="0" y="21690"/>
                    <wp:lineTo x="21600" y="21690"/>
                    <wp:lineTo x="21600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035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34AE0" w14:textId="739773D0" w:rsidR="00B537AA" w:rsidRPr="00E0748E" w:rsidRDefault="00B537AA" w:rsidP="00B537AA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5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71281" id="Rectangle_x0020_40" o:spid="_x0000_s1035" style="position:absolute;left:0;text-align:left;margin-left:-.15pt;margin-top:9.5pt;width:90pt;height:23.9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" fillcolor="white [3201]" strokecolor="black [3213]" strokeweight="1pt">
                <v:textbox>
                  <w:txbxContent>
                    <w:p w14:paraId="5A234AE0" w14:textId="739773D0" w:rsidR="00B537AA" w:rsidRPr="00E0748E" w:rsidRDefault="00B537AA" w:rsidP="00B537AA">
                      <w:pPr>
                        <w:jc w:val="center"/>
                        <w:rPr>
                          <w:sz w:val="2"/>
                        </w:rPr>
                      </w:pPr>
                      <w:r>
                        <w:rPr>
                          <w:sz w:val="15"/>
                        </w:rPr>
                        <w:t>Mai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A84DF8" wp14:editId="50F2259A">
                <wp:simplePos x="0" y="0"/>
                <wp:positionH relativeFrom="column">
                  <wp:posOffset>1609154</wp:posOffset>
                </wp:positionH>
                <wp:positionV relativeFrom="paragraph">
                  <wp:posOffset>203749</wp:posOffset>
                </wp:positionV>
                <wp:extent cx="2057400" cy="0"/>
                <wp:effectExtent l="25400" t="76200" r="0" b="1016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D2CFE" id="Straight_x0020_Arrow_x0020_Connector_x0020_34" o:spid="_x0000_s1026" type="#_x0000_t32" style="position:absolute;left:0;text-align:left;margin-left:126.7pt;margin-top:16.05pt;width:162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sz w:val="22"/>
        </w:rPr>
        <w:t xml:space="preserve">   </w:t>
      </w:r>
    </w:p>
    <w:p w14:paraId="732C69B1" w14:textId="41364D2F" w:rsidR="00B537AA" w:rsidRDefault="00B537AA" w:rsidP="00B537AA">
      <w:pPr>
        <w:rPr>
          <w:sz w:val="15"/>
        </w:rPr>
      </w:pPr>
      <w:r>
        <w:rPr>
          <w:b/>
          <w:sz w:val="22"/>
        </w:rPr>
        <w:t xml:space="preserve">               </w:t>
      </w:r>
      <w:r>
        <w:rPr>
          <w:sz w:val="15"/>
        </w:rPr>
        <w:t>Today spent time</w:t>
      </w:r>
    </w:p>
    <w:p w14:paraId="739191A2" w14:textId="5B3BC93B" w:rsidR="00B537AA" w:rsidRPr="00E0748E" w:rsidRDefault="00B537AA" w:rsidP="00B537AA">
      <w:pPr>
        <w:rPr>
          <w:sz w:val="15"/>
        </w:rPr>
      </w:pPr>
      <w:r>
        <w:rPr>
          <w:sz w:val="15"/>
        </w:rPr>
        <w:t xml:space="preserve">                       Now spent time</w:t>
      </w:r>
    </w:p>
    <w:p w14:paraId="09DFA43D" w14:textId="0AE12E9D" w:rsidR="00B537AA" w:rsidRDefault="00B537AA" w:rsidP="00B537AA">
      <w:pPr>
        <w:rPr>
          <w:b/>
          <w:sz w:val="22"/>
        </w:rPr>
      </w:pPr>
    </w:p>
    <w:p w14:paraId="06E08135" w14:textId="581B2440" w:rsidR="00B537AA" w:rsidRDefault="00B537AA" w:rsidP="00B537AA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6C5B30" wp14:editId="33F2EBAC">
                <wp:simplePos x="0" y="0"/>
                <wp:positionH relativeFrom="column">
                  <wp:posOffset>4117975</wp:posOffset>
                </wp:positionH>
                <wp:positionV relativeFrom="paragraph">
                  <wp:posOffset>120650</wp:posOffset>
                </wp:positionV>
                <wp:extent cx="1257935" cy="303530"/>
                <wp:effectExtent l="0" t="0" r="37465" b="26670"/>
                <wp:wrapThrough wrapText="bothSides">
                  <wp:wrapPolygon edited="0">
                    <wp:start x="0" y="0"/>
                    <wp:lineTo x="0" y="21690"/>
                    <wp:lineTo x="21807" y="21690"/>
                    <wp:lineTo x="21807" y="0"/>
                    <wp:lineTo x="0" y="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3035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0CEFC" w14:textId="4215BCC6" w:rsidR="00B537AA" w:rsidRPr="00E0748E" w:rsidRDefault="00B537AA" w:rsidP="00B537AA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5"/>
                              </w:rP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C5B30" id="Rectangle_x0020_45" o:spid="_x0000_s1036" style="position:absolute;left:0;text-align:left;margin-left:324.25pt;margin-top:9.5pt;width:99.05pt;height:23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" fillcolor="white [3201]" strokecolor="black [3213]" strokeweight="1pt">
                <v:textbox>
                  <w:txbxContent>
                    <w:p w14:paraId="1AC0CEFC" w14:textId="4215BCC6" w:rsidR="00B537AA" w:rsidRPr="00E0748E" w:rsidRDefault="00B537AA" w:rsidP="00B537AA">
                      <w:pPr>
                        <w:jc w:val="center"/>
                        <w:rPr>
                          <w:sz w:val="2"/>
                        </w:rPr>
                      </w:pPr>
                      <w:r>
                        <w:rPr>
                          <w:sz w:val="15"/>
                        </w:rPr>
                        <w:t>Grou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47F7E9" wp14:editId="28FE51A1">
                <wp:simplePos x="0" y="0"/>
                <wp:positionH relativeFrom="column">
                  <wp:posOffset>-1905</wp:posOffset>
                </wp:positionH>
                <wp:positionV relativeFrom="paragraph">
                  <wp:posOffset>120650</wp:posOffset>
                </wp:positionV>
                <wp:extent cx="1143000" cy="303530"/>
                <wp:effectExtent l="0" t="0" r="25400" b="26670"/>
                <wp:wrapThrough wrapText="bothSides">
                  <wp:wrapPolygon edited="0">
                    <wp:start x="0" y="0"/>
                    <wp:lineTo x="0" y="21690"/>
                    <wp:lineTo x="21600" y="21690"/>
                    <wp:lineTo x="21600" y="0"/>
                    <wp:lineTo x="0" y="0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035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15616" w14:textId="7262691B" w:rsidR="00B537AA" w:rsidRPr="00E0748E" w:rsidRDefault="00B537AA" w:rsidP="00B537AA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5"/>
                              </w:rPr>
                              <w:t>Group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7F7E9" id="Rectangle_x0020_46" o:spid="_x0000_s1037" style="position:absolute;left:0;text-align:left;margin-left:-.15pt;margin-top:9.5pt;width:90pt;height:23.9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" fillcolor="white [3201]" strokecolor="black [3213]" strokeweight="1pt">
                <v:textbox>
                  <w:txbxContent>
                    <w:p w14:paraId="71D15616" w14:textId="7262691B" w:rsidR="00B537AA" w:rsidRPr="00E0748E" w:rsidRDefault="00B537AA" w:rsidP="00B537AA">
                      <w:pPr>
                        <w:jc w:val="center"/>
                        <w:rPr>
                          <w:sz w:val="2"/>
                        </w:rPr>
                      </w:pPr>
                      <w:r>
                        <w:rPr>
                          <w:sz w:val="15"/>
                        </w:rPr>
                        <w:t>Group Lis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8E58DE" wp14:editId="59A157DF">
                <wp:simplePos x="0" y="0"/>
                <wp:positionH relativeFrom="column">
                  <wp:posOffset>1609154</wp:posOffset>
                </wp:positionH>
                <wp:positionV relativeFrom="paragraph">
                  <wp:posOffset>203749</wp:posOffset>
                </wp:positionV>
                <wp:extent cx="2057400" cy="0"/>
                <wp:effectExtent l="25400" t="76200" r="0" b="1016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19B77" id="Straight_x0020_Arrow_x0020_Connector_x0020_47" o:spid="_x0000_s1026" type="#_x0000_t32" style="position:absolute;left:0;text-align:left;margin-left:126.7pt;margin-top:16.05pt;width:162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sz w:val="22"/>
        </w:rPr>
        <w:t xml:space="preserve">   </w:t>
      </w:r>
    </w:p>
    <w:p w14:paraId="6677351F" w14:textId="3D95EF41" w:rsidR="00B537AA" w:rsidRPr="00E0748E" w:rsidRDefault="00B537AA" w:rsidP="00B537AA">
      <w:pPr>
        <w:rPr>
          <w:sz w:val="15"/>
        </w:rPr>
      </w:pPr>
      <w:r>
        <w:rPr>
          <w:b/>
          <w:sz w:val="22"/>
        </w:rPr>
        <w:t xml:space="preserve">               </w:t>
      </w:r>
      <w:r>
        <w:rPr>
          <w:sz w:val="15"/>
        </w:rPr>
        <w:t>Group object</w:t>
      </w:r>
    </w:p>
    <w:p w14:paraId="3B84A5D1" w14:textId="0E0B8963" w:rsidR="00760168" w:rsidRDefault="00760168" w:rsidP="009A6041">
      <w:pPr>
        <w:rPr>
          <w:b/>
          <w:sz w:val="22"/>
        </w:rPr>
      </w:pPr>
    </w:p>
    <w:p w14:paraId="6ADEC246" w14:textId="67CA9E93" w:rsidR="00760168" w:rsidRDefault="00D717DF" w:rsidP="00760168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A7E3B8" wp14:editId="328E8510">
                <wp:simplePos x="0" y="0"/>
                <wp:positionH relativeFrom="column">
                  <wp:posOffset>4108314</wp:posOffset>
                </wp:positionH>
                <wp:positionV relativeFrom="paragraph">
                  <wp:posOffset>89370</wp:posOffset>
                </wp:positionV>
                <wp:extent cx="1257935" cy="569759"/>
                <wp:effectExtent l="0" t="0" r="37465" b="14605"/>
                <wp:wrapThrough wrapText="bothSides">
                  <wp:wrapPolygon edited="0">
                    <wp:start x="0" y="0"/>
                    <wp:lineTo x="0" y="21191"/>
                    <wp:lineTo x="21807" y="21191"/>
                    <wp:lineTo x="21807" y="0"/>
                    <wp:lineTo x="0" y="0"/>
                  </wp:wrapPolygon>
                </wp:wrapThrough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5697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28241" w14:textId="62151AEA" w:rsidR="00760168" w:rsidRPr="00E0748E" w:rsidRDefault="00760168" w:rsidP="00760168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5"/>
                              </w:rP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7E3B8" id="Rectangle_x0020_52" o:spid="_x0000_s1038" style="position:absolute;left:0;text-align:left;margin-left:323.5pt;margin-top:7.05pt;width:99.05pt;height:44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" fillcolor="white [3201]" strokecolor="black [3213]" strokeweight="1pt">
                <v:textbox>
                  <w:txbxContent>
                    <w:p w14:paraId="52528241" w14:textId="62151AEA" w:rsidR="00760168" w:rsidRPr="00E0748E" w:rsidRDefault="00760168" w:rsidP="00760168">
                      <w:pPr>
                        <w:jc w:val="center"/>
                        <w:rPr>
                          <w:sz w:val="2"/>
                        </w:rPr>
                      </w:pPr>
                      <w:r>
                        <w:rPr>
                          <w:sz w:val="15"/>
                        </w:rPr>
                        <w:t>Grou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1521E9" wp14:editId="63325C98">
                <wp:simplePos x="0" y="0"/>
                <wp:positionH relativeFrom="column">
                  <wp:posOffset>-1348</wp:posOffset>
                </wp:positionH>
                <wp:positionV relativeFrom="paragraph">
                  <wp:posOffset>63857</wp:posOffset>
                </wp:positionV>
                <wp:extent cx="1143000" cy="580033"/>
                <wp:effectExtent l="0" t="0" r="25400" b="29845"/>
                <wp:wrapThrough wrapText="bothSides">
                  <wp:wrapPolygon edited="0">
                    <wp:start x="0" y="0"/>
                    <wp:lineTo x="0" y="21766"/>
                    <wp:lineTo x="21600" y="21766"/>
                    <wp:lineTo x="21600" y="0"/>
                    <wp:lineTo x="0" y="0"/>
                  </wp:wrapPolygon>
                </wp:wrapThrough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800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996FC" w14:textId="311EE440" w:rsidR="00760168" w:rsidRPr="00E0748E" w:rsidRDefault="00331D11" w:rsidP="00760168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Group </w:t>
                            </w:r>
                            <w:r w:rsidR="00760168">
                              <w:rPr>
                                <w:sz w:val="15"/>
                              </w:rPr>
                              <w:t>J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521E9" id="Rectangle_x0020_53" o:spid="_x0000_s1039" style="position:absolute;left:0;text-align:left;margin-left:-.1pt;margin-top:5.05pt;width:90pt;height:45.6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" fillcolor="white [3201]" strokecolor="black [3213]" strokeweight="1pt">
                <v:textbox>
                  <w:txbxContent>
                    <w:p w14:paraId="585996FC" w14:textId="311EE440" w:rsidR="00760168" w:rsidRPr="00E0748E" w:rsidRDefault="00331D11" w:rsidP="00760168">
                      <w:pPr>
                        <w:jc w:val="center"/>
                        <w:rPr>
                          <w:sz w:val="2"/>
                        </w:rPr>
                      </w:pPr>
                      <w:r>
                        <w:rPr>
                          <w:sz w:val="15"/>
                        </w:rPr>
                        <w:t xml:space="preserve">Group </w:t>
                      </w:r>
                      <w:r w:rsidR="00760168">
                        <w:rPr>
                          <w:sz w:val="15"/>
                        </w:rPr>
                        <w:t>Joi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60168">
        <w:rPr>
          <w:b/>
          <w:sz w:val="22"/>
        </w:rPr>
        <w:t xml:space="preserve">   </w:t>
      </w:r>
    </w:p>
    <w:p w14:paraId="7ECFEA71" w14:textId="7E654AB4" w:rsidR="00760168" w:rsidRPr="00E0748E" w:rsidRDefault="00760168" w:rsidP="00760168">
      <w:pPr>
        <w:rPr>
          <w:sz w:val="15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08B8C9" wp14:editId="244396E6">
                <wp:simplePos x="0" y="0"/>
                <wp:positionH relativeFrom="column">
                  <wp:posOffset>1598980</wp:posOffset>
                </wp:positionH>
                <wp:positionV relativeFrom="paragraph">
                  <wp:posOffset>12964</wp:posOffset>
                </wp:positionV>
                <wp:extent cx="2057400" cy="0"/>
                <wp:effectExtent l="0" t="76200" r="50800" b="1016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0E2FA" id="Straight_x0020_Arrow_x0020_Connector_x0020_54" o:spid="_x0000_s1026" type="#_x0000_t32" style="position:absolute;left:0;text-align:left;margin-left:125.9pt;margin-top:1pt;width:162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sz w:val="22"/>
        </w:rPr>
        <w:t xml:space="preserve">                </w:t>
      </w:r>
      <w:r>
        <w:rPr>
          <w:sz w:val="15"/>
        </w:rPr>
        <w:t>Search Query</w:t>
      </w:r>
    </w:p>
    <w:p w14:paraId="620248E2" w14:textId="5BE9D7A0" w:rsidR="00331D11" w:rsidRPr="00D717DF" w:rsidRDefault="00D717DF" w:rsidP="00331D11">
      <w:pPr>
        <w:rPr>
          <w:sz w:val="15"/>
        </w:rPr>
      </w:pPr>
      <w:r>
        <w:rPr>
          <w:b/>
          <w:sz w:val="22"/>
        </w:rPr>
        <w:t xml:space="preserve">                 </w:t>
      </w:r>
      <w:r>
        <w:rPr>
          <w:sz w:val="15"/>
        </w:rPr>
        <w:t>User Object</w:t>
      </w:r>
    </w:p>
    <w:p w14:paraId="0CB2E6D6" w14:textId="107F89CD" w:rsidR="00331D11" w:rsidRDefault="00331D11" w:rsidP="00331D11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B85C0A" wp14:editId="412614AC">
                <wp:simplePos x="0" y="0"/>
                <wp:positionH relativeFrom="column">
                  <wp:posOffset>4110355</wp:posOffset>
                </wp:positionH>
                <wp:positionV relativeFrom="paragraph">
                  <wp:posOffset>134620</wp:posOffset>
                </wp:positionV>
                <wp:extent cx="1257935" cy="300990"/>
                <wp:effectExtent l="0" t="0" r="37465" b="29210"/>
                <wp:wrapThrough wrapText="bothSides">
                  <wp:wrapPolygon edited="0">
                    <wp:start x="0" y="0"/>
                    <wp:lineTo x="0" y="21873"/>
                    <wp:lineTo x="21807" y="21873"/>
                    <wp:lineTo x="21807" y="0"/>
                    <wp:lineTo x="0" y="0"/>
                  </wp:wrapPolygon>
                </wp:wrapThrough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300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13207" w14:textId="77777777" w:rsidR="00331D11" w:rsidRPr="00E0748E" w:rsidRDefault="00331D11" w:rsidP="00331D11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5"/>
                              </w:rP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85C0A" id="Rectangle_x0020_56" o:spid="_x0000_s1040" style="position:absolute;left:0;text-align:left;margin-left:323.65pt;margin-top:10.6pt;width:99.05pt;height:23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" fillcolor="white [3201]" strokecolor="black [3213]" strokeweight="1pt">
                <v:textbox>
                  <w:txbxContent>
                    <w:p w14:paraId="19313207" w14:textId="77777777" w:rsidR="00331D11" w:rsidRPr="00E0748E" w:rsidRDefault="00331D11" w:rsidP="00331D11">
                      <w:pPr>
                        <w:jc w:val="center"/>
                        <w:rPr>
                          <w:sz w:val="2"/>
                        </w:rPr>
                      </w:pPr>
                      <w:r>
                        <w:rPr>
                          <w:sz w:val="15"/>
                        </w:rPr>
                        <w:t>Grou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E47F66" wp14:editId="66F84E82">
                <wp:simplePos x="0" y="0"/>
                <wp:positionH relativeFrom="column">
                  <wp:posOffset>-1905</wp:posOffset>
                </wp:positionH>
                <wp:positionV relativeFrom="paragraph">
                  <wp:posOffset>125730</wp:posOffset>
                </wp:positionV>
                <wp:extent cx="1143000" cy="266065"/>
                <wp:effectExtent l="0" t="0" r="25400" b="13335"/>
                <wp:wrapThrough wrapText="bothSides">
                  <wp:wrapPolygon edited="0">
                    <wp:start x="0" y="0"/>
                    <wp:lineTo x="0" y="20621"/>
                    <wp:lineTo x="21600" y="20621"/>
                    <wp:lineTo x="21600" y="0"/>
                    <wp:lineTo x="0" y="0"/>
                  </wp:wrapPolygon>
                </wp:wrapThrough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0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8F02B" w14:textId="09273D60" w:rsidR="00331D11" w:rsidRPr="00E0748E" w:rsidRDefault="00331D11" w:rsidP="00331D11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5"/>
                              </w:rPr>
                              <w:t>Group 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47F66" id="Rectangle_x0020_57" o:spid="_x0000_s1041" style="position:absolute;left:0;text-align:left;margin-left:-.15pt;margin-top:9.9pt;width:90pt;height:20.9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" fillcolor="white [3201]" strokecolor="black [3213]" strokeweight="1pt">
                <v:textbox>
                  <w:txbxContent>
                    <w:p w14:paraId="0F58F02B" w14:textId="09273D60" w:rsidR="00331D11" w:rsidRPr="00E0748E" w:rsidRDefault="00331D11" w:rsidP="00331D11">
                      <w:pPr>
                        <w:jc w:val="center"/>
                        <w:rPr>
                          <w:sz w:val="2"/>
                        </w:rPr>
                      </w:pPr>
                      <w:r>
                        <w:rPr>
                          <w:sz w:val="15"/>
                        </w:rPr>
                        <w:t>Group Cre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sz w:val="22"/>
        </w:rPr>
        <w:t xml:space="preserve">   </w:t>
      </w:r>
    </w:p>
    <w:p w14:paraId="464E6653" w14:textId="642C482A" w:rsidR="00331D11" w:rsidRDefault="00331D11" w:rsidP="00331D11">
      <w:pPr>
        <w:rPr>
          <w:sz w:val="15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E8C4FD" wp14:editId="22DA101A">
                <wp:simplePos x="0" y="0"/>
                <wp:positionH relativeFrom="column">
                  <wp:posOffset>1598980</wp:posOffset>
                </wp:positionH>
                <wp:positionV relativeFrom="paragraph">
                  <wp:posOffset>12964</wp:posOffset>
                </wp:positionV>
                <wp:extent cx="2057400" cy="0"/>
                <wp:effectExtent l="0" t="76200" r="50800" b="1016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0CB32" id="Straight_x0020_Arrow_x0020_Connector_x0020_58" o:spid="_x0000_s1026" type="#_x0000_t32" style="position:absolute;left:0;text-align:left;margin-left:125.9pt;margin-top:1pt;width:162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sz w:val="22"/>
        </w:rPr>
        <w:t xml:space="preserve">                </w:t>
      </w:r>
      <w:r>
        <w:rPr>
          <w:sz w:val="15"/>
        </w:rPr>
        <w:t>Group name</w:t>
      </w:r>
    </w:p>
    <w:p w14:paraId="24802C32" w14:textId="39569C9C" w:rsidR="00331D11" w:rsidRPr="00E0748E" w:rsidRDefault="00331D11" w:rsidP="00331D11">
      <w:pPr>
        <w:rPr>
          <w:sz w:val="15"/>
        </w:rPr>
      </w:pPr>
      <w:r>
        <w:rPr>
          <w:sz w:val="15"/>
        </w:rPr>
        <w:t xml:space="preserve">                                               Group description</w:t>
      </w:r>
    </w:p>
    <w:p w14:paraId="1DCC7DCB" w14:textId="77777777" w:rsidR="00331D11" w:rsidRDefault="00331D11" w:rsidP="00331D11">
      <w:pPr>
        <w:rPr>
          <w:b/>
          <w:sz w:val="22"/>
        </w:rPr>
      </w:pPr>
    </w:p>
    <w:p w14:paraId="4902970F" w14:textId="5FAFC2F4" w:rsidR="00331D11" w:rsidRDefault="00331D11" w:rsidP="00331D11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607CFB" wp14:editId="75FC1257">
                <wp:simplePos x="0" y="0"/>
                <wp:positionH relativeFrom="column">
                  <wp:posOffset>4107815</wp:posOffset>
                </wp:positionH>
                <wp:positionV relativeFrom="paragraph">
                  <wp:posOffset>129540</wp:posOffset>
                </wp:positionV>
                <wp:extent cx="1257935" cy="579755"/>
                <wp:effectExtent l="0" t="0" r="37465" b="29845"/>
                <wp:wrapThrough wrapText="bothSides">
                  <wp:wrapPolygon edited="0">
                    <wp:start x="0" y="0"/>
                    <wp:lineTo x="0" y="21766"/>
                    <wp:lineTo x="21807" y="21766"/>
                    <wp:lineTo x="21807" y="0"/>
                    <wp:lineTo x="0" y="0"/>
                  </wp:wrapPolygon>
                </wp:wrapThrough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5797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72AB6" w14:textId="778C24FA" w:rsidR="00331D11" w:rsidRPr="00E0748E" w:rsidRDefault="00331D11" w:rsidP="00331D11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5"/>
                              </w:rPr>
                              <w:t>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07CFB" id="Rectangle_x0020_59" o:spid="_x0000_s1042" style="position:absolute;left:0;text-align:left;margin-left:323.45pt;margin-top:10.2pt;width:99.05pt;height:45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" fillcolor="white [3201]" strokecolor="black [3213]" strokeweight="1pt">
                <v:textbox>
                  <w:txbxContent>
                    <w:p w14:paraId="52A72AB6" w14:textId="778C24FA" w:rsidR="00331D11" w:rsidRPr="00E0748E" w:rsidRDefault="00331D11" w:rsidP="00331D11">
                      <w:pPr>
                        <w:jc w:val="center"/>
                        <w:rPr>
                          <w:sz w:val="2"/>
                        </w:rPr>
                      </w:pPr>
                      <w:r>
                        <w:rPr>
                          <w:sz w:val="15"/>
                        </w:rPr>
                        <w:t>Setting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3B074B" wp14:editId="743DA9C1">
                <wp:simplePos x="0" y="0"/>
                <wp:positionH relativeFrom="column">
                  <wp:posOffset>-1905</wp:posOffset>
                </wp:positionH>
                <wp:positionV relativeFrom="paragraph">
                  <wp:posOffset>129540</wp:posOffset>
                </wp:positionV>
                <wp:extent cx="1143000" cy="579755"/>
                <wp:effectExtent l="0" t="0" r="25400" b="29845"/>
                <wp:wrapThrough wrapText="bothSides">
                  <wp:wrapPolygon edited="0">
                    <wp:start x="0" y="0"/>
                    <wp:lineTo x="0" y="21766"/>
                    <wp:lineTo x="21600" y="21766"/>
                    <wp:lineTo x="21600" y="0"/>
                    <wp:lineTo x="0" y="0"/>
                  </wp:wrapPolygon>
                </wp:wrapThrough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97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2A6A4" w14:textId="047D38F6" w:rsidR="00331D11" w:rsidRPr="00E0748E" w:rsidRDefault="00331D11" w:rsidP="00331D11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5"/>
                              </w:rPr>
                              <w:t>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B074B" id="Rectangle_x0020_60" o:spid="_x0000_s1043" style="position:absolute;left:0;text-align:left;margin-left:-.15pt;margin-top:10.2pt;width:90pt;height:45.6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" fillcolor="white [3201]" strokecolor="black [3213]" strokeweight="1pt">
                <v:textbox>
                  <w:txbxContent>
                    <w:p w14:paraId="1552A6A4" w14:textId="047D38F6" w:rsidR="00331D11" w:rsidRPr="00E0748E" w:rsidRDefault="00331D11" w:rsidP="00331D11">
                      <w:pPr>
                        <w:jc w:val="center"/>
                        <w:rPr>
                          <w:sz w:val="2"/>
                        </w:rPr>
                      </w:pPr>
                      <w:r>
                        <w:rPr>
                          <w:sz w:val="15"/>
                        </w:rPr>
                        <w:t>Setting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sz w:val="22"/>
        </w:rPr>
        <w:t xml:space="preserve">   </w:t>
      </w:r>
    </w:p>
    <w:p w14:paraId="0369EAC7" w14:textId="2C665338" w:rsidR="00331D11" w:rsidRDefault="00331D11" w:rsidP="00331D11">
      <w:pPr>
        <w:rPr>
          <w:sz w:val="15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6A4465" wp14:editId="6ACEAFDB">
                <wp:simplePos x="0" y="0"/>
                <wp:positionH relativeFrom="column">
                  <wp:posOffset>1598980</wp:posOffset>
                </wp:positionH>
                <wp:positionV relativeFrom="paragraph">
                  <wp:posOffset>12964</wp:posOffset>
                </wp:positionV>
                <wp:extent cx="2057400" cy="0"/>
                <wp:effectExtent l="0" t="76200" r="50800" b="1016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2B3BD" id="Straight_x0020_Arrow_x0020_Connector_x0020_61" o:spid="_x0000_s1026" type="#_x0000_t32" style="position:absolute;left:0;text-align:left;margin-left:125.9pt;margin-top:1pt;width:162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sz w:val="22"/>
        </w:rPr>
        <w:t xml:space="preserve">              </w:t>
      </w:r>
      <w:r>
        <w:rPr>
          <w:sz w:val="15"/>
        </w:rPr>
        <w:t>Alert start time</w:t>
      </w:r>
    </w:p>
    <w:p w14:paraId="1637CF2A" w14:textId="2744F28D" w:rsidR="00331D11" w:rsidRPr="00E0748E" w:rsidRDefault="00331D11" w:rsidP="00331D11">
      <w:pPr>
        <w:rPr>
          <w:sz w:val="15"/>
        </w:rPr>
      </w:pPr>
      <w:r>
        <w:rPr>
          <w:sz w:val="15"/>
        </w:rPr>
        <w:t xml:space="preserve">                     Alert interval</w:t>
      </w:r>
    </w:p>
    <w:p w14:paraId="54DE2E7E" w14:textId="4E65FB09" w:rsidR="00B537AA" w:rsidRPr="00331D11" w:rsidRDefault="00331D11" w:rsidP="009A6041">
      <w:pPr>
        <w:rPr>
          <w:sz w:val="15"/>
          <w:szCs w:val="15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B720BF" wp14:editId="07FCBCC6">
                <wp:simplePos x="0" y="0"/>
                <wp:positionH relativeFrom="column">
                  <wp:posOffset>1606600</wp:posOffset>
                </wp:positionH>
                <wp:positionV relativeFrom="paragraph">
                  <wp:posOffset>11302</wp:posOffset>
                </wp:positionV>
                <wp:extent cx="2057400" cy="0"/>
                <wp:effectExtent l="25400" t="76200" r="0" b="1016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C9CA6" id="Straight_x0020_Arrow_x0020_Connector_x0020_62" o:spid="_x0000_s1026" type="#_x0000_t32" style="position:absolute;left:0;text-align:left;margin-left:126.5pt;margin-top:.9pt;width:162pt;height:0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sz w:val="22"/>
        </w:rPr>
        <w:t xml:space="preserve">           </w:t>
      </w:r>
      <w:r w:rsidRPr="00331D11">
        <w:rPr>
          <w:sz w:val="15"/>
          <w:szCs w:val="15"/>
        </w:rPr>
        <w:t xml:space="preserve">   </w:t>
      </w:r>
      <w:r>
        <w:rPr>
          <w:sz w:val="15"/>
          <w:szCs w:val="15"/>
        </w:rPr>
        <w:t xml:space="preserve">   </w:t>
      </w:r>
      <w:r w:rsidRPr="00331D11">
        <w:rPr>
          <w:sz w:val="15"/>
          <w:szCs w:val="15"/>
        </w:rPr>
        <w:t xml:space="preserve"> User object</w:t>
      </w:r>
    </w:p>
    <w:p w14:paraId="053CE704" w14:textId="4D6918DB" w:rsidR="00E0748E" w:rsidRDefault="00E0748E" w:rsidP="009A6041">
      <w:pPr>
        <w:rPr>
          <w:b/>
          <w:sz w:val="22"/>
        </w:rPr>
      </w:pPr>
    </w:p>
    <w:p w14:paraId="5D3ECBDB" w14:textId="45D1F30B" w:rsidR="00331D11" w:rsidRDefault="00331D11" w:rsidP="00331D11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DFF5EF" wp14:editId="1277D689">
                <wp:simplePos x="0" y="0"/>
                <wp:positionH relativeFrom="column">
                  <wp:posOffset>-1905</wp:posOffset>
                </wp:positionH>
                <wp:positionV relativeFrom="paragraph">
                  <wp:posOffset>118110</wp:posOffset>
                </wp:positionV>
                <wp:extent cx="1143000" cy="756920"/>
                <wp:effectExtent l="0" t="0" r="25400" b="30480"/>
                <wp:wrapThrough wrapText="bothSides">
                  <wp:wrapPolygon edited="0">
                    <wp:start x="0" y="0"/>
                    <wp:lineTo x="0" y="21745"/>
                    <wp:lineTo x="21600" y="21745"/>
                    <wp:lineTo x="21600" y="0"/>
                    <wp:lineTo x="0" y="0"/>
                  </wp:wrapPolygon>
                </wp:wrapThrough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56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14237" w14:textId="64A84E75" w:rsidR="00331D11" w:rsidRPr="00E0748E" w:rsidRDefault="00331D11" w:rsidP="00331D11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5"/>
                              </w:rPr>
                              <w:t>St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FF5EF" id="Rectangle_x0020_64" o:spid="_x0000_s1044" style="position:absolute;left:0;text-align:left;margin-left:-.15pt;margin-top:9.3pt;width:90pt;height:59.6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" fillcolor="white [3201]" strokecolor="black [3213]" strokeweight="1pt">
                <v:textbox>
                  <w:txbxContent>
                    <w:p w14:paraId="02E14237" w14:textId="64A84E75" w:rsidR="00331D11" w:rsidRPr="00E0748E" w:rsidRDefault="00331D11" w:rsidP="00331D11">
                      <w:pPr>
                        <w:jc w:val="center"/>
                        <w:rPr>
                          <w:sz w:val="2"/>
                        </w:rPr>
                      </w:pPr>
                      <w:r>
                        <w:rPr>
                          <w:sz w:val="15"/>
                        </w:rPr>
                        <w:t>Sta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43FA11" wp14:editId="2265CB7C">
                <wp:simplePos x="0" y="0"/>
                <wp:positionH relativeFrom="column">
                  <wp:posOffset>4117975</wp:posOffset>
                </wp:positionH>
                <wp:positionV relativeFrom="paragraph">
                  <wp:posOffset>120650</wp:posOffset>
                </wp:positionV>
                <wp:extent cx="1257935" cy="303530"/>
                <wp:effectExtent l="0" t="0" r="37465" b="26670"/>
                <wp:wrapThrough wrapText="bothSides">
                  <wp:wrapPolygon edited="0">
                    <wp:start x="0" y="0"/>
                    <wp:lineTo x="0" y="21690"/>
                    <wp:lineTo x="21807" y="21690"/>
                    <wp:lineTo x="21807" y="0"/>
                    <wp:lineTo x="0" y="0"/>
                  </wp:wrapPolygon>
                </wp:wrapThrough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3035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D8ECE" w14:textId="77777777" w:rsidR="00331D11" w:rsidRPr="00E0748E" w:rsidRDefault="00331D11" w:rsidP="00331D11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5"/>
                              </w:rP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3FA11" id="Rectangle_x0020_63" o:spid="_x0000_s1045" style="position:absolute;left:0;text-align:left;margin-left:324.25pt;margin-top:9.5pt;width:99.05pt;height:23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" fillcolor="white [3201]" strokecolor="black [3213]" strokeweight="1pt">
                <v:textbox>
                  <w:txbxContent>
                    <w:p w14:paraId="5B3D8ECE" w14:textId="77777777" w:rsidR="00331D11" w:rsidRPr="00E0748E" w:rsidRDefault="00331D11" w:rsidP="00331D11">
                      <w:pPr>
                        <w:jc w:val="center"/>
                        <w:rPr>
                          <w:sz w:val="2"/>
                        </w:rPr>
                      </w:pPr>
                      <w:r>
                        <w:rPr>
                          <w:sz w:val="15"/>
                        </w:rPr>
                        <w:t>Grou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F6685C" wp14:editId="230E759A">
                <wp:simplePos x="0" y="0"/>
                <wp:positionH relativeFrom="column">
                  <wp:posOffset>1609154</wp:posOffset>
                </wp:positionH>
                <wp:positionV relativeFrom="paragraph">
                  <wp:posOffset>203749</wp:posOffset>
                </wp:positionV>
                <wp:extent cx="2057400" cy="0"/>
                <wp:effectExtent l="25400" t="76200" r="0" b="1016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B756B" id="Straight_x0020_Arrow_x0020_Connector_x0020_65" o:spid="_x0000_s1026" type="#_x0000_t32" style="position:absolute;left:0;text-align:left;margin-left:126.7pt;margin-top:16.05pt;width:162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sz w:val="22"/>
        </w:rPr>
        <w:t xml:space="preserve">   </w:t>
      </w:r>
    </w:p>
    <w:p w14:paraId="395C6B1A" w14:textId="5B9A8160" w:rsidR="00331D11" w:rsidRPr="00331D11" w:rsidRDefault="00331D11" w:rsidP="00331D11">
      <w:pPr>
        <w:ind w:firstLine="1660"/>
        <w:rPr>
          <w:sz w:val="15"/>
        </w:rPr>
      </w:pPr>
      <w:r>
        <w:rPr>
          <w:sz w:val="15"/>
        </w:rPr>
        <w:t>Group object</w:t>
      </w:r>
    </w:p>
    <w:p w14:paraId="0909CCDC" w14:textId="38D9A9A0" w:rsidR="00331D11" w:rsidRDefault="00331D11" w:rsidP="00331D11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0669DD" wp14:editId="73182D75">
                <wp:simplePos x="0" y="0"/>
                <wp:positionH relativeFrom="column">
                  <wp:posOffset>4117975</wp:posOffset>
                </wp:positionH>
                <wp:positionV relativeFrom="paragraph">
                  <wp:posOffset>120650</wp:posOffset>
                </wp:positionV>
                <wp:extent cx="1257935" cy="303530"/>
                <wp:effectExtent l="0" t="0" r="37465" b="26670"/>
                <wp:wrapThrough wrapText="bothSides">
                  <wp:wrapPolygon edited="0">
                    <wp:start x="0" y="0"/>
                    <wp:lineTo x="0" y="21690"/>
                    <wp:lineTo x="21807" y="21690"/>
                    <wp:lineTo x="21807" y="0"/>
                    <wp:lineTo x="0" y="0"/>
                  </wp:wrapPolygon>
                </wp:wrapThrough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3035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CC9C3" w14:textId="5E247CEE" w:rsidR="00331D11" w:rsidRPr="00E0748E" w:rsidRDefault="00331D11" w:rsidP="00331D11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5"/>
                              </w:rPr>
                              <w:t>Tim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669DD" id="Rectangle_x0020_66" o:spid="_x0000_s1046" style="position:absolute;left:0;text-align:left;margin-left:324.25pt;margin-top:9.5pt;width:99.05pt;height:23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" fillcolor="white [3201]" strokecolor="black [3213]" strokeweight="1pt">
                <v:textbox>
                  <w:txbxContent>
                    <w:p w14:paraId="066CC9C3" w14:textId="5E247CEE" w:rsidR="00331D11" w:rsidRPr="00E0748E" w:rsidRDefault="00331D11" w:rsidP="00331D11">
                      <w:pPr>
                        <w:jc w:val="center"/>
                        <w:rPr>
                          <w:sz w:val="2"/>
                        </w:rPr>
                      </w:pPr>
                      <w:r>
                        <w:rPr>
                          <w:sz w:val="15"/>
                        </w:rPr>
                        <w:t>Timelin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C3196E" wp14:editId="114D3FEF">
                <wp:simplePos x="0" y="0"/>
                <wp:positionH relativeFrom="column">
                  <wp:posOffset>1609154</wp:posOffset>
                </wp:positionH>
                <wp:positionV relativeFrom="paragraph">
                  <wp:posOffset>203749</wp:posOffset>
                </wp:positionV>
                <wp:extent cx="2057400" cy="0"/>
                <wp:effectExtent l="25400" t="76200" r="0" b="1016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7C68B" id="Straight_x0020_Arrow_x0020_Connector_x0020_68" o:spid="_x0000_s1026" type="#_x0000_t32" style="position:absolute;left:0;text-align:left;margin-left:126.7pt;margin-top:16.05pt;width:162pt;height:0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sz w:val="22"/>
        </w:rPr>
        <w:t xml:space="preserve">   </w:t>
      </w:r>
    </w:p>
    <w:p w14:paraId="0581FECA" w14:textId="2EEBFA8B" w:rsidR="0019049C" w:rsidRDefault="00331D11" w:rsidP="009A6041">
      <w:pPr>
        <w:rPr>
          <w:sz w:val="15"/>
        </w:rPr>
      </w:pPr>
      <w:r>
        <w:rPr>
          <w:sz w:val="15"/>
        </w:rPr>
        <w:t xml:space="preserve">                      Timeline object</w:t>
      </w:r>
      <w:r w:rsidR="0019049C">
        <w:rPr>
          <w:sz w:val="15"/>
        </w:rPr>
        <w:br w:type="page"/>
      </w:r>
    </w:p>
    <w:p w14:paraId="7F41F8A7" w14:textId="6DB1BCF1" w:rsidR="009A6041" w:rsidRPr="006651C8" w:rsidRDefault="0019049C" w:rsidP="009A6041">
      <w:pPr>
        <w:rPr>
          <w:b/>
          <w:sz w:val="28"/>
          <w:szCs w:val="28"/>
        </w:rPr>
      </w:pPr>
      <w:r w:rsidRPr="006651C8">
        <w:rPr>
          <w:sz w:val="28"/>
          <w:szCs w:val="28"/>
        </w:rPr>
        <w:t>&lt;</w:t>
      </w:r>
      <w:r w:rsidR="009A6041" w:rsidRPr="006651C8">
        <w:rPr>
          <w:b/>
          <w:sz w:val="28"/>
          <w:szCs w:val="28"/>
        </w:rPr>
        <w:t>Design Details</w:t>
      </w:r>
      <w:r w:rsidRPr="006651C8">
        <w:rPr>
          <w:b/>
          <w:sz w:val="28"/>
          <w:szCs w:val="28"/>
        </w:rPr>
        <w:t>&gt;</w:t>
      </w:r>
    </w:p>
    <w:p w14:paraId="40766B80" w14:textId="5E824F6A" w:rsidR="00154711" w:rsidRDefault="00154711" w:rsidP="00154711">
      <w:pPr>
        <w:rPr>
          <w:b/>
          <w:sz w:val="22"/>
        </w:rPr>
      </w:pPr>
      <w:r>
        <w:rPr>
          <w:b/>
          <w:sz w:val="22"/>
        </w:rPr>
        <w:t>Frontend Design</w:t>
      </w:r>
    </w:p>
    <w:p w14:paraId="20ED1C8D" w14:textId="56720CD3" w:rsidR="009A6041" w:rsidRDefault="009A6041" w:rsidP="009A6041">
      <w:pPr>
        <w:rPr>
          <w:b/>
          <w:sz w:val="22"/>
        </w:rPr>
      </w:pPr>
      <w:r w:rsidRPr="009A6041">
        <w:rPr>
          <w:b/>
          <w:noProof/>
          <w:sz w:val="22"/>
        </w:rPr>
        <w:drawing>
          <wp:inline distT="0" distB="0" distL="0" distR="0" wp14:anchorId="7062DA2F" wp14:editId="178F3F65">
            <wp:extent cx="5396230" cy="28460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B2F2" w14:textId="77777777" w:rsidR="009A6041" w:rsidRDefault="009A6041" w:rsidP="009A6041">
      <w:pPr>
        <w:rPr>
          <w:b/>
          <w:sz w:val="22"/>
        </w:rPr>
      </w:pPr>
    </w:p>
    <w:p w14:paraId="5FED57D3" w14:textId="77777777" w:rsidR="006651C8" w:rsidRDefault="006651C8" w:rsidP="006651C8">
      <w:pPr>
        <w:rPr>
          <w:b/>
          <w:sz w:val="22"/>
        </w:rPr>
      </w:pPr>
      <w:r>
        <w:rPr>
          <w:b/>
          <w:sz w:val="22"/>
        </w:rPr>
        <w:t>Frontend Relations</w:t>
      </w:r>
    </w:p>
    <w:p w14:paraId="7360B42F" w14:textId="15441386" w:rsidR="006651C8" w:rsidRDefault="006651C8" w:rsidP="009A6041">
      <w:pPr>
        <w:rPr>
          <w:b/>
          <w:sz w:val="22"/>
        </w:rPr>
      </w:pPr>
      <w:r w:rsidRPr="00CC0032">
        <w:rPr>
          <w:b/>
          <w:noProof/>
          <w:sz w:val="22"/>
        </w:rPr>
        <w:drawing>
          <wp:inline distT="0" distB="0" distL="0" distR="0" wp14:anchorId="6CBD2BA5" wp14:editId="310483E1">
            <wp:extent cx="5396230" cy="4351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D78E" w14:textId="1BA865E4" w:rsidR="00982B65" w:rsidRDefault="00154711" w:rsidP="009A6041">
      <w:pPr>
        <w:rPr>
          <w:b/>
          <w:sz w:val="22"/>
        </w:rPr>
      </w:pPr>
      <w:r>
        <w:rPr>
          <w:b/>
          <w:sz w:val="22"/>
        </w:rPr>
        <w:t>Frontend Algorithms</w:t>
      </w:r>
      <w:r w:rsidR="00982B65">
        <w:rPr>
          <w:b/>
          <w:sz w:val="22"/>
        </w:rPr>
        <w:t xml:space="preserve"> </w:t>
      </w:r>
    </w:p>
    <w:p w14:paraId="02497643" w14:textId="3AB46D6E" w:rsidR="00154711" w:rsidRDefault="00154711" w:rsidP="00154711">
      <w:pPr>
        <w:pStyle w:val="ListParagraph"/>
        <w:numPr>
          <w:ilvl w:val="0"/>
          <w:numId w:val="7"/>
        </w:numPr>
        <w:ind w:leftChars="0"/>
        <w:rPr>
          <w:sz w:val="22"/>
        </w:rPr>
      </w:pPr>
      <w:proofErr w:type="spellStart"/>
      <w:r>
        <w:rPr>
          <w:sz w:val="22"/>
        </w:rPr>
        <w:t>ngOnInit</w:t>
      </w:r>
      <w:proofErr w:type="spellEnd"/>
    </w:p>
    <w:p w14:paraId="11DF3301" w14:textId="0C9A8E7C" w:rsidR="00154711" w:rsidRDefault="00154711" w:rsidP="00154711">
      <w:pPr>
        <w:pStyle w:val="ListParagraph"/>
        <w:ind w:leftChars="0" w:left="720"/>
        <w:rPr>
          <w:sz w:val="22"/>
        </w:rPr>
      </w:pPr>
      <w:r>
        <w:rPr>
          <w:sz w:val="22"/>
        </w:rPr>
        <w:t xml:space="preserve">-Check whether the user is logged in by calling backend </w:t>
      </w:r>
      <w:proofErr w:type="spellStart"/>
      <w:r>
        <w:rPr>
          <w:sz w:val="22"/>
        </w:rPr>
        <w:t>api</w:t>
      </w:r>
      <w:proofErr w:type="spellEnd"/>
      <w:r>
        <w:rPr>
          <w:sz w:val="22"/>
        </w:rPr>
        <w:t>, and redirect to main page if user is not signed in.</w:t>
      </w:r>
    </w:p>
    <w:p w14:paraId="1ED61461" w14:textId="77777777" w:rsidR="00982B65" w:rsidRDefault="00982B65" w:rsidP="00154711">
      <w:pPr>
        <w:pStyle w:val="ListParagraph"/>
        <w:ind w:leftChars="0" w:left="720"/>
        <w:rPr>
          <w:sz w:val="22"/>
        </w:rPr>
      </w:pPr>
    </w:p>
    <w:p w14:paraId="48DB61C7" w14:textId="2C7FB6FF" w:rsidR="00982B65" w:rsidRPr="00982B65" w:rsidRDefault="00982B65" w:rsidP="00982B65">
      <w:pPr>
        <w:pStyle w:val="ListParagraph"/>
        <w:numPr>
          <w:ilvl w:val="0"/>
          <w:numId w:val="7"/>
        </w:numPr>
        <w:ind w:leftChars="0"/>
        <w:rPr>
          <w:sz w:val="22"/>
        </w:rPr>
      </w:pPr>
      <w:r w:rsidRPr="00982B65">
        <w:rPr>
          <w:sz w:val="22"/>
        </w:rPr>
        <w:t xml:space="preserve">Sign In </w:t>
      </w:r>
    </w:p>
    <w:p w14:paraId="56CEA7DA" w14:textId="461D03B3" w:rsidR="00982B65" w:rsidRDefault="00982B65" w:rsidP="00982B65">
      <w:pPr>
        <w:pStyle w:val="ListParagraph"/>
        <w:ind w:leftChars="0" w:left="720"/>
        <w:rPr>
          <w:sz w:val="22"/>
        </w:rPr>
      </w:pPr>
      <w:r>
        <w:rPr>
          <w:sz w:val="22"/>
        </w:rPr>
        <w:t>-</w:t>
      </w:r>
      <w:r w:rsidR="004E3C53">
        <w:rPr>
          <w:sz w:val="22"/>
        </w:rPr>
        <w:t xml:space="preserve">Call backend sign-in </w:t>
      </w:r>
      <w:proofErr w:type="spellStart"/>
      <w:r w:rsidR="004E3C53">
        <w:rPr>
          <w:sz w:val="22"/>
        </w:rPr>
        <w:t>api</w:t>
      </w:r>
      <w:proofErr w:type="spellEnd"/>
      <w:r w:rsidR="004E3C53">
        <w:rPr>
          <w:sz w:val="22"/>
        </w:rPr>
        <w:t>, and return the result</w:t>
      </w:r>
    </w:p>
    <w:p w14:paraId="510A4790" w14:textId="77777777" w:rsidR="00982B65" w:rsidRDefault="00982B65" w:rsidP="00982B65">
      <w:pPr>
        <w:pStyle w:val="ListParagraph"/>
        <w:ind w:leftChars="0" w:left="720"/>
        <w:rPr>
          <w:sz w:val="22"/>
        </w:rPr>
      </w:pPr>
    </w:p>
    <w:p w14:paraId="12683256" w14:textId="3A9C1E97" w:rsidR="00982B65" w:rsidRDefault="00982B65" w:rsidP="00982B65">
      <w:pPr>
        <w:pStyle w:val="ListParagraph"/>
        <w:numPr>
          <w:ilvl w:val="0"/>
          <w:numId w:val="7"/>
        </w:numPr>
        <w:ind w:leftChars="0"/>
        <w:rPr>
          <w:sz w:val="22"/>
        </w:rPr>
      </w:pPr>
      <w:r>
        <w:rPr>
          <w:sz w:val="22"/>
        </w:rPr>
        <w:t xml:space="preserve">Sign Up </w:t>
      </w:r>
    </w:p>
    <w:p w14:paraId="6FEC9371" w14:textId="5CB3CE06" w:rsidR="00982B65" w:rsidRPr="00FE306F" w:rsidRDefault="00982B65" w:rsidP="00982B65">
      <w:pPr>
        <w:pStyle w:val="ListParagraph"/>
        <w:ind w:leftChars="0" w:left="720"/>
        <w:rPr>
          <w:sz w:val="22"/>
        </w:rPr>
      </w:pPr>
      <w:r>
        <w:rPr>
          <w:sz w:val="22"/>
        </w:rPr>
        <w:t>-</w:t>
      </w:r>
      <w:r w:rsidR="004E3C53">
        <w:rPr>
          <w:sz w:val="22"/>
        </w:rPr>
        <w:t xml:space="preserve">Make a new user. </w:t>
      </w:r>
      <w:r w:rsidR="00D717DF">
        <w:rPr>
          <w:sz w:val="22"/>
        </w:rPr>
        <w:t>I</w:t>
      </w:r>
      <w:r w:rsidR="009E7CF1">
        <w:rPr>
          <w:sz w:val="22"/>
        </w:rPr>
        <w:t>f</w:t>
      </w:r>
      <w:r w:rsidR="00D717DF">
        <w:rPr>
          <w:sz w:val="22"/>
        </w:rPr>
        <w:t xml:space="preserve"> username is already used, alert the user to use other username. If sign up is successful, redirect to sign-in page</w:t>
      </w:r>
    </w:p>
    <w:p w14:paraId="61E14EE9" w14:textId="77777777" w:rsidR="00982B65" w:rsidRPr="005C02C1" w:rsidRDefault="00982B65" w:rsidP="00982B65">
      <w:pPr>
        <w:rPr>
          <w:sz w:val="22"/>
        </w:rPr>
      </w:pPr>
    </w:p>
    <w:p w14:paraId="1B9D1A09" w14:textId="3B09916A" w:rsidR="00982B65" w:rsidRDefault="00982B65" w:rsidP="00982B65">
      <w:pPr>
        <w:pStyle w:val="ListParagraph"/>
        <w:numPr>
          <w:ilvl w:val="0"/>
          <w:numId w:val="7"/>
        </w:numPr>
        <w:ind w:leftChars="0"/>
        <w:rPr>
          <w:sz w:val="22"/>
        </w:rPr>
      </w:pPr>
      <w:r>
        <w:rPr>
          <w:sz w:val="22"/>
        </w:rPr>
        <w:t xml:space="preserve">Main page </w:t>
      </w:r>
    </w:p>
    <w:p w14:paraId="199968E4" w14:textId="0232F77C" w:rsidR="00982B65" w:rsidRPr="005C02C1" w:rsidRDefault="00982B65" w:rsidP="00982B65">
      <w:pPr>
        <w:ind w:left="720"/>
        <w:rPr>
          <w:sz w:val="22"/>
        </w:rPr>
      </w:pPr>
      <w:r>
        <w:rPr>
          <w:sz w:val="22"/>
        </w:rPr>
        <w:t>-</w:t>
      </w:r>
      <w:r w:rsidR="00D717DF">
        <w:rPr>
          <w:sz w:val="22"/>
        </w:rPr>
        <w:t xml:space="preserve">Show now spent time and today spend time on the page by getting data from </w:t>
      </w:r>
      <w:proofErr w:type="gramStart"/>
      <w:r w:rsidR="00D717DF">
        <w:rPr>
          <w:sz w:val="22"/>
        </w:rPr>
        <w:t>backend(</w:t>
      </w:r>
      <w:proofErr w:type="gramEnd"/>
      <w:r w:rsidR="00D717DF">
        <w:rPr>
          <w:sz w:val="22"/>
        </w:rPr>
        <w:t>Time will be fetched every minute).</w:t>
      </w:r>
    </w:p>
    <w:p w14:paraId="2D59BEE2" w14:textId="77777777" w:rsidR="00982B65" w:rsidRDefault="00982B65" w:rsidP="00982B65">
      <w:pPr>
        <w:pStyle w:val="ListParagraph"/>
        <w:ind w:leftChars="0" w:left="720"/>
        <w:rPr>
          <w:sz w:val="22"/>
        </w:rPr>
      </w:pPr>
    </w:p>
    <w:p w14:paraId="66FCA596" w14:textId="52F981E2" w:rsidR="00982B65" w:rsidRDefault="00982B65" w:rsidP="00982B65">
      <w:pPr>
        <w:pStyle w:val="ListParagraph"/>
        <w:numPr>
          <w:ilvl w:val="0"/>
          <w:numId w:val="7"/>
        </w:numPr>
        <w:ind w:leftChars="0"/>
        <w:rPr>
          <w:sz w:val="22"/>
        </w:rPr>
      </w:pPr>
      <w:r>
        <w:rPr>
          <w:sz w:val="22"/>
        </w:rPr>
        <w:t xml:space="preserve">Group List page </w:t>
      </w:r>
    </w:p>
    <w:p w14:paraId="36EB2DA2" w14:textId="5339218D" w:rsidR="00982B65" w:rsidRDefault="00982B65" w:rsidP="00982B65">
      <w:pPr>
        <w:pStyle w:val="ListParagraph"/>
        <w:ind w:leftChars="0" w:left="720"/>
        <w:rPr>
          <w:sz w:val="22"/>
        </w:rPr>
      </w:pPr>
      <w:r>
        <w:rPr>
          <w:sz w:val="22"/>
        </w:rPr>
        <w:t>-</w:t>
      </w:r>
      <w:r w:rsidR="00D717DF">
        <w:rPr>
          <w:sz w:val="22"/>
        </w:rPr>
        <w:t>Show groups by getting Group objects from backend</w:t>
      </w:r>
    </w:p>
    <w:p w14:paraId="77426768" w14:textId="77777777" w:rsidR="00982B65" w:rsidRDefault="00982B65" w:rsidP="00982B65">
      <w:pPr>
        <w:pStyle w:val="ListParagraph"/>
        <w:ind w:leftChars="0" w:left="720"/>
        <w:rPr>
          <w:sz w:val="22"/>
        </w:rPr>
      </w:pPr>
    </w:p>
    <w:p w14:paraId="4985EC87" w14:textId="0206C3C8" w:rsidR="00982B65" w:rsidRDefault="00982B65" w:rsidP="00982B65">
      <w:pPr>
        <w:pStyle w:val="ListParagraph"/>
        <w:numPr>
          <w:ilvl w:val="0"/>
          <w:numId w:val="7"/>
        </w:numPr>
        <w:ind w:leftChars="0"/>
        <w:rPr>
          <w:sz w:val="22"/>
        </w:rPr>
      </w:pPr>
      <w:r>
        <w:rPr>
          <w:sz w:val="22"/>
        </w:rPr>
        <w:t xml:space="preserve">Group Detail page </w:t>
      </w:r>
    </w:p>
    <w:p w14:paraId="31CFD8AD" w14:textId="680CD7F7" w:rsidR="00982B65" w:rsidRDefault="00982B65" w:rsidP="00982B65">
      <w:pPr>
        <w:ind w:left="720"/>
        <w:rPr>
          <w:sz w:val="22"/>
        </w:rPr>
      </w:pPr>
      <w:r>
        <w:rPr>
          <w:sz w:val="22"/>
        </w:rPr>
        <w:t>-</w:t>
      </w:r>
      <w:r w:rsidR="00D717DF">
        <w:rPr>
          <w:sz w:val="22"/>
        </w:rPr>
        <w:t>Show specific groups’ data by getting filtered Group objects from backend</w:t>
      </w:r>
    </w:p>
    <w:p w14:paraId="0DB83254" w14:textId="77777777" w:rsidR="00982B65" w:rsidRDefault="00982B65" w:rsidP="00982B65">
      <w:pPr>
        <w:pStyle w:val="ListParagraph"/>
        <w:ind w:leftChars="0" w:left="720"/>
        <w:rPr>
          <w:sz w:val="22"/>
        </w:rPr>
      </w:pPr>
    </w:p>
    <w:p w14:paraId="6E6F6CF2" w14:textId="5FDF525B" w:rsidR="00982B65" w:rsidRDefault="00982B65" w:rsidP="00982B65">
      <w:pPr>
        <w:pStyle w:val="ListParagraph"/>
        <w:numPr>
          <w:ilvl w:val="0"/>
          <w:numId w:val="7"/>
        </w:numPr>
        <w:ind w:leftChars="0"/>
        <w:rPr>
          <w:sz w:val="22"/>
        </w:rPr>
      </w:pPr>
      <w:r>
        <w:rPr>
          <w:sz w:val="22"/>
        </w:rPr>
        <w:t xml:space="preserve">Group Join page </w:t>
      </w:r>
    </w:p>
    <w:p w14:paraId="56A04395" w14:textId="03F9BCFD" w:rsidR="00982B65" w:rsidRDefault="00982B65" w:rsidP="00982B65">
      <w:pPr>
        <w:pStyle w:val="ListParagraph"/>
        <w:ind w:leftChars="0" w:left="720"/>
        <w:rPr>
          <w:sz w:val="22"/>
        </w:rPr>
      </w:pPr>
      <w:r>
        <w:rPr>
          <w:sz w:val="22"/>
        </w:rPr>
        <w:t>-</w:t>
      </w:r>
      <w:r w:rsidR="00D717DF">
        <w:rPr>
          <w:sz w:val="22"/>
        </w:rPr>
        <w:t>If user types certain query, it sends the query to backend and fetch that data and apply the data to the page</w:t>
      </w:r>
    </w:p>
    <w:p w14:paraId="4FED5889" w14:textId="0D2C88F5" w:rsidR="00116325" w:rsidRDefault="00116325" w:rsidP="00982B65">
      <w:pPr>
        <w:pStyle w:val="ListParagraph"/>
        <w:ind w:leftChars="0" w:left="720"/>
        <w:rPr>
          <w:sz w:val="22"/>
        </w:rPr>
      </w:pPr>
      <w:r>
        <w:rPr>
          <w:sz w:val="22"/>
        </w:rPr>
        <w:t>-When user moves the mouse pointer to certain group, the page will show description of that certain group using ‘react-cursor-position’</w:t>
      </w:r>
    </w:p>
    <w:p w14:paraId="5D4D7C80" w14:textId="77777777" w:rsidR="00982B65" w:rsidRDefault="00982B65" w:rsidP="00982B65">
      <w:pPr>
        <w:pStyle w:val="ListParagraph"/>
        <w:ind w:leftChars="0" w:left="720"/>
        <w:rPr>
          <w:sz w:val="22"/>
        </w:rPr>
      </w:pPr>
    </w:p>
    <w:p w14:paraId="00AE1E62" w14:textId="35FDD864" w:rsidR="00982B65" w:rsidRDefault="00982B65" w:rsidP="00982B65">
      <w:pPr>
        <w:pStyle w:val="ListParagraph"/>
        <w:numPr>
          <w:ilvl w:val="0"/>
          <w:numId w:val="7"/>
        </w:numPr>
        <w:ind w:leftChars="0"/>
        <w:rPr>
          <w:sz w:val="22"/>
        </w:rPr>
      </w:pPr>
      <w:r>
        <w:rPr>
          <w:sz w:val="22"/>
        </w:rPr>
        <w:t xml:space="preserve">Group Create page </w:t>
      </w:r>
    </w:p>
    <w:p w14:paraId="32D04DF3" w14:textId="19BA0F4F" w:rsidR="00982B65" w:rsidRDefault="00982B65" w:rsidP="00982B65">
      <w:pPr>
        <w:ind w:left="720"/>
        <w:rPr>
          <w:sz w:val="22"/>
        </w:rPr>
      </w:pPr>
      <w:r>
        <w:rPr>
          <w:sz w:val="22"/>
        </w:rPr>
        <w:t>-</w:t>
      </w:r>
      <w:r w:rsidR="009E7CF1">
        <w:rPr>
          <w:sz w:val="22"/>
        </w:rPr>
        <w:t xml:space="preserve">Make a new group. If group name is already used, alert the user to use other username. </w:t>
      </w:r>
    </w:p>
    <w:p w14:paraId="7C4B2D87" w14:textId="77777777" w:rsidR="00982B65" w:rsidRDefault="00982B65" w:rsidP="00982B65">
      <w:pPr>
        <w:pStyle w:val="ListParagraph"/>
        <w:ind w:leftChars="0" w:left="720"/>
        <w:rPr>
          <w:sz w:val="22"/>
        </w:rPr>
      </w:pPr>
    </w:p>
    <w:p w14:paraId="6B1E9FF8" w14:textId="0A787C45" w:rsidR="00982B65" w:rsidRDefault="00982B65" w:rsidP="00982B65">
      <w:pPr>
        <w:pStyle w:val="ListParagraph"/>
        <w:numPr>
          <w:ilvl w:val="0"/>
          <w:numId w:val="7"/>
        </w:numPr>
        <w:ind w:leftChars="0"/>
        <w:rPr>
          <w:sz w:val="22"/>
        </w:rPr>
      </w:pPr>
      <w:r>
        <w:rPr>
          <w:sz w:val="22"/>
        </w:rPr>
        <w:t>Statistics page</w:t>
      </w:r>
    </w:p>
    <w:p w14:paraId="4457A13D" w14:textId="7ADD9BCA" w:rsidR="00982B65" w:rsidRDefault="00982B65" w:rsidP="00982B65">
      <w:pPr>
        <w:pStyle w:val="ListParagraph"/>
        <w:ind w:leftChars="0" w:left="720"/>
        <w:rPr>
          <w:sz w:val="22"/>
        </w:rPr>
      </w:pPr>
      <w:r>
        <w:rPr>
          <w:sz w:val="22"/>
        </w:rPr>
        <w:t>-</w:t>
      </w:r>
      <w:r w:rsidR="009E7CF1">
        <w:rPr>
          <w:sz w:val="22"/>
        </w:rPr>
        <w:t xml:space="preserve">Takes in from the backend parsed numbers, and </w:t>
      </w:r>
      <w:r w:rsidR="003F5A69">
        <w:rPr>
          <w:sz w:val="22"/>
        </w:rPr>
        <w:t>make histogram using these numbers by using D3 to compute sizes and positions</w:t>
      </w:r>
    </w:p>
    <w:p w14:paraId="70D17560" w14:textId="77777777" w:rsidR="00982B65" w:rsidRDefault="00982B65" w:rsidP="00982B65">
      <w:pPr>
        <w:pStyle w:val="ListParagraph"/>
        <w:ind w:leftChars="0" w:left="720"/>
        <w:rPr>
          <w:sz w:val="22"/>
        </w:rPr>
      </w:pPr>
    </w:p>
    <w:p w14:paraId="2E90EA5F" w14:textId="10C525C8" w:rsidR="00982B65" w:rsidRPr="005C02C1" w:rsidRDefault="00982B65" w:rsidP="00982B65">
      <w:pPr>
        <w:pStyle w:val="ListParagraph"/>
        <w:numPr>
          <w:ilvl w:val="0"/>
          <w:numId w:val="7"/>
        </w:numPr>
        <w:ind w:leftChars="0"/>
        <w:rPr>
          <w:sz w:val="22"/>
        </w:rPr>
      </w:pPr>
      <w:r>
        <w:rPr>
          <w:sz w:val="22"/>
        </w:rPr>
        <w:t xml:space="preserve">Settings page </w:t>
      </w:r>
    </w:p>
    <w:p w14:paraId="79D6BD2F" w14:textId="77777777" w:rsidR="006651C8" w:rsidRDefault="00982B65" w:rsidP="006651C8">
      <w:pPr>
        <w:ind w:left="720"/>
        <w:rPr>
          <w:b/>
          <w:sz w:val="22"/>
        </w:rPr>
      </w:pPr>
      <w:r>
        <w:rPr>
          <w:sz w:val="22"/>
        </w:rPr>
        <w:t xml:space="preserve">- </w:t>
      </w:r>
      <w:r w:rsidR="003F5A69">
        <w:rPr>
          <w:sz w:val="22"/>
        </w:rPr>
        <w:t>Get data from backend and show. If user wants to change data, update the data.</w:t>
      </w:r>
    </w:p>
    <w:p w14:paraId="15FCD643" w14:textId="77777777" w:rsidR="006651C8" w:rsidRDefault="006651C8" w:rsidP="006651C8">
      <w:pPr>
        <w:rPr>
          <w:b/>
          <w:sz w:val="22"/>
        </w:rPr>
      </w:pPr>
    </w:p>
    <w:p w14:paraId="2A5FD539" w14:textId="3E24AE5C" w:rsidR="009A6041" w:rsidRPr="006651C8" w:rsidRDefault="009A6041" w:rsidP="006651C8">
      <w:pPr>
        <w:rPr>
          <w:sz w:val="22"/>
        </w:rPr>
      </w:pPr>
      <w:r>
        <w:rPr>
          <w:b/>
          <w:sz w:val="22"/>
        </w:rPr>
        <w:t>Backend Design</w:t>
      </w:r>
    </w:p>
    <w:p w14:paraId="4B8E0E9A" w14:textId="1FB478F8" w:rsidR="003F5A69" w:rsidRPr="003F5A69" w:rsidRDefault="003F5A69" w:rsidP="009A6041">
      <w:pPr>
        <w:rPr>
          <w:sz w:val="22"/>
        </w:rPr>
      </w:pPr>
      <w:r>
        <w:rPr>
          <w:sz w:val="22"/>
        </w:rPr>
        <w:t>In the backend design, we use models which have been discussed in MVC architecture section</w:t>
      </w:r>
    </w:p>
    <w:p w14:paraId="140918C4" w14:textId="115EEDBD" w:rsidR="009A6041" w:rsidRDefault="009A6041" w:rsidP="009A6041">
      <w:pPr>
        <w:rPr>
          <w:b/>
          <w:sz w:val="22"/>
        </w:rPr>
      </w:pPr>
      <w:proofErr w:type="spellStart"/>
      <w:r>
        <w:rPr>
          <w:b/>
          <w:sz w:val="22"/>
        </w:rPr>
        <w:t>RESTful</w:t>
      </w:r>
      <w:proofErr w:type="spellEnd"/>
      <w:r>
        <w:rPr>
          <w:b/>
          <w:sz w:val="22"/>
        </w:rPr>
        <w:t xml:space="preserve">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1420"/>
        <w:gridCol w:w="1414"/>
        <w:gridCol w:w="1414"/>
        <w:gridCol w:w="1414"/>
        <w:gridCol w:w="1414"/>
      </w:tblGrid>
      <w:tr w:rsidR="003F5A69" w14:paraId="02313783" w14:textId="77777777" w:rsidTr="008C2731">
        <w:tc>
          <w:tcPr>
            <w:tcW w:w="1412" w:type="dxa"/>
          </w:tcPr>
          <w:p w14:paraId="2EFF1FDB" w14:textId="0B9002CB" w:rsidR="003F5A69" w:rsidRDefault="003F5A69" w:rsidP="004F134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odel</w:t>
            </w:r>
          </w:p>
        </w:tc>
        <w:tc>
          <w:tcPr>
            <w:tcW w:w="1420" w:type="dxa"/>
          </w:tcPr>
          <w:p w14:paraId="0C75E722" w14:textId="2EC7CDB0" w:rsidR="003F5A69" w:rsidRDefault="003F5A69" w:rsidP="004F134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PI</w:t>
            </w:r>
          </w:p>
        </w:tc>
        <w:tc>
          <w:tcPr>
            <w:tcW w:w="1414" w:type="dxa"/>
          </w:tcPr>
          <w:p w14:paraId="2230BD46" w14:textId="422A92F3" w:rsidR="003F5A69" w:rsidRDefault="003F5A69" w:rsidP="004F134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ET</w:t>
            </w:r>
          </w:p>
        </w:tc>
        <w:tc>
          <w:tcPr>
            <w:tcW w:w="1414" w:type="dxa"/>
          </w:tcPr>
          <w:p w14:paraId="42D9E991" w14:textId="76545CE0" w:rsidR="003F5A69" w:rsidRDefault="003F5A69" w:rsidP="004F134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T</w:t>
            </w:r>
          </w:p>
        </w:tc>
        <w:tc>
          <w:tcPr>
            <w:tcW w:w="1414" w:type="dxa"/>
          </w:tcPr>
          <w:p w14:paraId="3CE22FED" w14:textId="1D7BED18" w:rsidR="003F5A69" w:rsidRDefault="003F5A69" w:rsidP="004F134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UT</w:t>
            </w:r>
          </w:p>
        </w:tc>
        <w:tc>
          <w:tcPr>
            <w:tcW w:w="1414" w:type="dxa"/>
          </w:tcPr>
          <w:p w14:paraId="4C555F2E" w14:textId="364384F7" w:rsidR="003F5A69" w:rsidRDefault="003F5A69" w:rsidP="004F134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LETE</w:t>
            </w:r>
          </w:p>
        </w:tc>
      </w:tr>
      <w:tr w:rsidR="004F134A" w14:paraId="3F65B36E" w14:textId="77777777" w:rsidTr="008C2731">
        <w:tc>
          <w:tcPr>
            <w:tcW w:w="1412" w:type="dxa"/>
            <w:vMerge w:val="restart"/>
          </w:tcPr>
          <w:p w14:paraId="352B613A" w14:textId="5750CA00" w:rsidR="004F134A" w:rsidRDefault="004F134A" w:rsidP="004F134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ser</w:t>
            </w:r>
          </w:p>
        </w:tc>
        <w:tc>
          <w:tcPr>
            <w:tcW w:w="1420" w:type="dxa"/>
          </w:tcPr>
          <w:p w14:paraId="5C3DB03C" w14:textId="53975907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/signup</w:t>
            </w:r>
          </w:p>
        </w:tc>
        <w:tc>
          <w:tcPr>
            <w:tcW w:w="1414" w:type="dxa"/>
          </w:tcPr>
          <w:p w14:paraId="459EC730" w14:textId="47DBF399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14" w:type="dxa"/>
          </w:tcPr>
          <w:p w14:paraId="774C4AA9" w14:textId="712609B9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Create new user</w:t>
            </w:r>
          </w:p>
        </w:tc>
        <w:tc>
          <w:tcPr>
            <w:tcW w:w="1414" w:type="dxa"/>
          </w:tcPr>
          <w:p w14:paraId="44D92783" w14:textId="5C1D1670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14" w:type="dxa"/>
          </w:tcPr>
          <w:p w14:paraId="59CD98A4" w14:textId="62F2A911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4F134A" w14:paraId="184614CE" w14:textId="77777777" w:rsidTr="008C2731">
        <w:tc>
          <w:tcPr>
            <w:tcW w:w="1412" w:type="dxa"/>
            <w:vMerge/>
          </w:tcPr>
          <w:p w14:paraId="3BA1535C" w14:textId="77777777" w:rsidR="004F134A" w:rsidRDefault="004F134A" w:rsidP="004F134A">
            <w:pPr>
              <w:jc w:val="center"/>
              <w:rPr>
                <w:b/>
                <w:sz w:val="22"/>
              </w:rPr>
            </w:pPr>
          </w:p>
        </w:tc>
        <w:tc>
          <w:tcPr>
            <w:tcW w:w="1420" w:type="dxa"/>
          </w:tcPr>
          <w:p w14:paraId="3707C671" w14:textId="273B6E64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signin</w:t>
            </w:r>
            <w:proofErr w:type="spellEnd"/>
          </w:p>
        </w:tc>
        <w:tc>
          <w:tcPr>
            <w:tcW w:w="1414" w:type="dxa"/>
          </w:tcPr>
          <w:p w14:paraId="4054A49C" w14:textId="124CDDFA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14" w:type="dxa"/>
          </w:tcPr>
          <w:p w14:paraId="0A3BBA0F" w14:textId="703F4964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Log in</w:t>
            </w:r>
          </w:p>
        </w:tc>
        <w:tc>
          <w:tcPr>
            <w:tcW w:w="1414" w:type="dxa"/>
          </w:tcPr>
          <w:p w14:paraId="305D8C92" w14:textId="6D948D5A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14" w:type="dxa"/>
          </w:tcPr>
          <w:p w14:paraId="0FE67C95" w14:textId="46298165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4F134A" w14:paraId="49376CE4" w14:textId="77777777" w:rsidTr="008C2731">
        <w:tc>
          <w:tcPr>
            <w:tcW w:w="1412" w:type="dxa"/>
            <w:vMerge/>
          </w:tcPr>
          <w:p w14:paraId="5398F0E9" w14:textId="77777777" w:rsidR="004F134A" w:rsidRDefault="004F134A" w:rsidP="004F134A">
            <w:pPr>
              <w:jc w:val="center"/>
              <w:rPr>
                <w:b/>
                <w:sz w:val="22"/>
              </w:rPr>
            </w:pPr>
          </w:p>
        </w:tc>
        <w:tc>
          <w:tcPr>
            <w:tcW w:w="1420" w:type="dxa"/>
          </w:tcPr>
          <w:p w14:paraId="2D5EFED3" w14:textId="23D1F712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signout</w:t>
            </w:r>
            <w:proofErr w:type="spellEnd"/>
          </w:p>
        </w:tc>
        <w:tc>
          <w:tcPr>
            <w:tcW w:w="1414" w:type="dxa"/>
          </w:tcPr>
          <w:p w14:paraId="3062B8DF" w14:textId="46EF7817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Log out</w:t>
            </w:r>
          </w:p>
        </w:tc>
        <w:tc>
          <w:tcPr>
            <w:tcW w:w="1414" w:type="dxa"/>
          </w:tcPr>
          <w:p w14:paraId="565B2325" w14:textId="29EC6968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14" w:type="dxa"/>
          </w:tcPr>
          <w:p w14:paraId="01601E02" w14:textId="76FF95FA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14" w:type="dxa"/>
          </w:tcPr>
          <w:p w14:paraId="5F6BE4DA" w14:textId="4155D6FC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4F134A" w14:paraId="320801CA" w14:textId="77777777" w:rsidTr="008C2731">
        <w:tc>
          <w:tcPr>
            <w:tcW w:w="1412" w:type="dxa"/>
            <w:vMerge/>
          </w:tcPr>
          <w:p w14:paraId="6E594922" w14:textId="77777777" w:rsidR="004F134A" w:rsidRDefault="004F134A" w:rsidP="004F134A">
            <w:pPr>
              <w:jc w:val="center"/>
              <w:rPr>
                <w:b/>
                <w:sz w:val="22"/>
              </w:rPr>
            </w:pPr>
          </w:p>
        </w:tc>
        <w:tc>
          <w:tcPr>
            <w:tcW w:w="1420" w:type="dxa"/>
          </w:tcPr>
          <w:p w14:paraId="7257832D" w14:textId="6BDEE072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/user/:id</w:t>
            </w:r>
          </w:p>
        </w:tc>
        <w:tc>
          <w:tcPr>
            <w:tcW w:w="1414" w:type="dxa"/>
          </w:tcPr>
          <w:p w14:paraId="22504FDC" w14:textId="60556A4D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Get specific user</w:t>
            </w:r>
          </w:p>
        </w:tc>
        <w:tc>
          <w:tcPr>
            <w:tcW w:w="1414" w:type="dxa"/>
          </w:tcPr>
          <w:p w14:paraId="7E145DCB" w14:textId="15254C7A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14" w:type="dxa"/>
          </w:tcPr>
          <w:p w14:paraId="6E5F41C2" w14:textId="52F3B05F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14" w:type="dxa"/>
          </w:tcPr>
          <w:p w14:paraId="576AA9FC" w14:textId="69C2145C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4F134A" w14:paraId="27F85CAA" w14:textId="77777777" w:rsidTr="008C2731">
        <w:tc>
          <w:tcPr>
            <w:tcW w:w="1412" w:type="dxa"/>
            <w:vMerge w:val="restart"/>
          </w:tcPr>
          <w:p w14:paraId="783962AB" w14:textId="070E0FAE" w:rsidR="004F134A" w:rsidRDefault="004F134A" w:rsidP="004F134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roup</w:t>
            </w:r>
          </w:p>
        </w:tc>
        <w:tc>
          <w:tcPr>
            <w:tcW w:w="1420" w:type="dxa"/>
          </w:tcPr>
          <w:p w14:paraId="4C8B347B" w14:textId="5594042F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/group</w:t>
            </w:r>
          </w:p>
        </w:tc>
        <w:tc>
          <w:tcPr>
            <w:tcW w:w="1414" w:type="dxa"/>
          </w:tcPr>
          <w:p w14:paraId="13691DFD" w14:textId="2A715518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Get group list</w:t>
            </w:r>
          </w:p>
        </w:tc>
        <w:tc>
          <w:tcPr>
            <w:tcW w:w="1414" w:type="dxa"/>
          </w:tcPr>
          <w:p w14:paraId="42B03B71" w14:textId="58DA4146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Create new group</w:t>
            </w:r>
          </w:p>
        </w:tc>
        <w:tc>
          <w:tcPr>
            <w:tcW w:w="1414" w:type="dxa"/>
          </w:tcPr>
          <w:p w14:paraId="7DE5314B" w14:textId="4807062D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14" w:type="dxa"/>
          </w:tcPr>
          <w:p w14:paraId="5CA102E1" w14:textId="5084CDD4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4F134A" w14:paraId="1F37E663" w14:textId="77777777" w:rsidTr="008C2731">
        <w:tc>
          <w:tcPr>
            <w:tcW w:w="1412" w:type="dxa"/>
            <w:vMerge/>
          </w:tcPr>
          <w:p w14:paraId="7E07A0F3" w14:textId="77777777" w:rsidR="004F134A" w:rsidRDefault="004F134A" w:rsidP="004F134A">
            <w:pPr>
              <w:jc w:val="center"/>
              <w:rPr>
                <w:b/>
                <w:sz w:val="22"/>
              </w:rPr>
            </w:pPr>
          </w:p>
        </w:tc>
        <w:tc>
          <w:tcPr>
            <w:tcW w:w="1420" w:type="dxa"/>
          </w:tcPr>
          <w:p w14:paraId="05B67727" w14:textId="2B05F2B0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/group/:id</w:t>
            </w:r>
          </w:p>
        </w:tc>
        <w:tc>
          <w:tcPr>
            <w:tcW w:w="1414" w:type="dxa"/>
          </w:tcPr>
          <w:p w14:paraId="4405C3CC" w14:textId="1E3C2581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Get specific group</w:t>
            </w:r>
          </w:p>
        </w:tc>
        <w:tc>
          <w:tcPr>
            <w:tcW w:w="1414" w:type="dxa"/>
          </w:tcPr>
          <w:p w14:paraId="2C353E87" w14:textId="047777FF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14" w:type="dxa"/>
          </w:tcPr>
          <w:p w14:paraId="11AC9D95" w14:textId="7643129A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14" w:type="dxa"/>
          </w:tcPr>
          <w:p w14:paraId="26261D1F" w14:textId="062D9B28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lete specific group</w:t>
            </w:r>
          </w:p>
        </w:tc>
      </w:tr>
      <w:tr w:rsidR="004F134A" w:rsidRPr="003F5A69" w14:paraId="7A49A58D" w14:textId="77777777" w:rsidTr="008C2731">
        <w:tc>
          <w:tcPr>
            <w:tcW w:w="1412" w:type="dxa"/>
            <w:vMerge w:val="restart"/>
          </w:tcPr>
          <w:p w14:paraId="6FEC7EA6" w14:textId="417C2E99" w:rsidR="004F134A" w:rsidRDefault="004F134A" w:rsidP="004F134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imeline</w:t>
            </w:r>
          </w:p>
        </w:tc>
        <w:tc>
          <w:tcPr>
            <w:tcW w:w="1420" w:type="dxa"/>
          </w:tcPr>
          <w:p w14:paraId="5EC39439" w14:textId="1EA5EEBA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/timeline</w:t>
            </w:r>
          </w:p>
        </w:tc>
        <w:tc>
          <w:tcPr>
            <w:tcW w:w="1414" w:type="dxa"/>
          </w:tcPr>
          <w:p w14:paraId="101A3A88" w14:textId="244AE420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Get timeline list</w:t>
            </w:r>
          </w:p>
        </w:tc>
        <w:tc>
          <w:tcPr>
            <w:tcW w:w="1414" w:type="dxa"/>
          </w:tcPr>
          <w:p w14:paraId="5944357E" w14:textId="5EC41AF4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Create new timeline</w:t>
            </w:r>
          </w:p>
        </w:tc>
        <w:tc>
          <w:tcPr>
            <w:tcW w:w="1414" w:type="dxa"/>
          </w:tcPr>
          <w:p w14:paraId="28C5048E" w14:textId="3AFF3D6F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14" w:type="dxa"/>
          </w:tcPr>
          <w:p w14:paraId="294C9700" w14:textId="6CE4ABC1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4F134A" w:rsidRPr="003F5A69" w14:paraId="4239ECE9" w14:textId="77777777" w:rsidTr="008C2731">
        <w:tc>
          <w:tcPr>
            <w:tcW w:w="1412" w:type="dxa"/>
            <w:vMerge/>
          </w:tcPr>
          <w:p w14:paraId="76610828" w14:textId="77777777" w:rsidR="004F134A" w:rsidRDefault="004F134A" w:rsidP="004F134A">
            <w:pPr>
              <w:jc w:val="center"/>
              <w:rPr>
                <w:b/>
                <w:sz w:val="22"/>
              </w:rPr>
            </w:pPr>
          </w:p>
        </w:tc>
        <w:tc>
          <w:tcPr>
            <w:tcW w:w="1420" w:type="dxa"/>
          </w:tcPr>
          <w:p w14:paraId="0382E324" w14:textId="681E5F29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/timeline/:id</w:t>
            </w:r>
          </w:p>
        </w:tc>
        <w:tc>
          <w:tcPr>
            <w:tcW w:w="1414" w:type="dxa"/>
          </w:tcPr>
          <w:p w14:paraId="4F509240" w14:textId="591D9BE7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Get specific timeline</w:t>
            </w:r>
          </w:p>
        </w:tc>
        <w:tc>
          <w:tcPr>
            <w:tcW w:w="1414" w:type="dxa"/>
          </w:tcPr>
          <w:p w14:paraId="6107879A" w14:textId="392F73E6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14" w:type="dxa"/>
          </w:tcPr>
          <w:p w14:paraId="78E9FD6D" w14:textId="4D75BF0F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Update time</w:t>
            </w:r>
          </w:p>
        </w:tc>
        <w:tc>
          <w:tcPr>
            <w:tcW w:w="1414" w:type="dxa"/>
          </w:tcPr>
          <w:p w14:paraId="43AC40AC" w14:textId="6C7E0E80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4F134A" w:rsidRPr="003F5A69" w14:paraId="40548F66" w14:textId="77777777" w:rsidTr="008C2731">
        <w:tc>
          <w:tcPr>
            <w:tcW w:w="1412" w:type="dxa"/>
            <w:vMerge w:val="restart"/>
          </w:tcPr>
          <w:p w14:paraId="42DD21BA" w14:textId="473593B5" w:rsidR="004F134A" w:rsidRDefault="004F134A" w:rsidP="004F134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etting</w:t>
            </w:r>
          </w:p>
        </w:tc>
        <w:tc>
          <w:tcPr>
            <w:tcW w:w="1420" w:type="dxa"/>
          </w:tcPr>
          <w:p w14:paraId="3863B98A" w14:textId="1B9E028D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/setting</w:t>
            </w:r>
          </w:p>
        </w:tc>
        <w:tc>
          <w:tcPr>
            <w:tcW w:w="1414" w:type="dxa"/>
          </w:tcPr>
          <w:p w14:paraId="64D1AE6F" w14:textId="4B6B9D16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14" w:type="dxa"/>
          </w:tcPr>
          <w:p w14:paraId="5B1DC737" w14:textId="6C9F550F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Create new setting</w:t>
            </w:r>
          </w:p>
        </w:tc>
        <w:tc>
          <w:tcPr>
            <w:tcW w:w="1414" w:type="dxa"/>
          </w:tcPr>
          <w:p w14:paraId="20708297" w14:textId="7A762BE8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14" w:type="dxa"/>
          </w:tcPr>
          <w:p w14:paraId="174EAD21" w14:textId="227F5819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4F134A" w:rsidRPr="003F5A69" w14:paraId="31DE403A" w14:textId="77777777" w:rsidTr="008C2731">
        <w:tc>
          <w:tcPr>
            <w:tcW w:w="1412" w:type="dxa"/>
            <w:vMerge/>
          </w:tcPr>
          <w:p w14:paraId="541479C0" w14:textId="77777777" w:rsidR="004F134A" w:rsidRDefault="004F134A" w:rsidP="004F134A">
            <w:pPr>
              <w:jc w:val="center"/>
              <w:rPr>
                <w:b/>
                <w:sz w:val="22"/>
              </w:rPr>
            </w:pPr>
          </w:p>
        </w:tc>
        <w:tc>
          <w:tcPr>
            <w:tcW w:w="1420" w:type="dxa"/>
          </w:tcPr>
          <w:p w14:paraId="308F903F" w14:textId="378F05AE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/setting/:id</w:t>
            </w:r>
          </w:p>
        </w:tc>
        <w:tc>
          <w:tcPr>
            <w:tcW w:w="1414" w:type="dxa"/>
          </w:tcPr>
          <w:p w14:paraId="0E9D7E08" w14:textId="04D9A6FA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Get specific setting</w:t>
            </w:r>
          </w:p>
        </w:tc>
        <w:tc>
          <w:tcPr>
            <w:tcW w:w="1414" w:type="dxa"/>
          </w:tcPr>
          <w:p w14:paraId="4AF8B4C6" w14:textId="240435BA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14" w:type="dxa"/>
          </w:tcPr>
          <w:p w14:paraId="423BEECA" w14:textId="2CE7723A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Update alert timings</w:t>
            </w:r>
          </w:p>
        </w:tc>
        <w:tc>
          <w:tcPr>
            <w:tcW w:w="1414" w:type="dxa"/>
          </w:tcPr>
          <w:p w14:paraId="10449394" w14:textId="0A637174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4F134A" w:rsidRPr="003F5A69" w14:paraId="1DAE4A2A" w14:textId="77777777" w:rsidTr="008C2731">
        <w:tc>
          <w:tcPr>
            <w:tcW w:w="1412" w:type="dxa"/>
            <w:vMerge w:val="restart"/>
          </w:tcPr>
          <w:p w14:paraId="53A969A0" w14:textId="6D706FE0" w:rsidR="004F134A" w:rsidRDefault="004F134A" w:rsidP="004F134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oin</w:t>
            </w:r>
          </w:p>
        </w:tc>
        <w:tc>
          <w:tcPr>
            <w:tcW w:w="1420" w:type="dxa"/>
          </w:tcPr>
          <w:p w14:paraId="2545F55F" w14:textId="0D80DE83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/join</w:t>
            </w:r>
          </w:p>
        </w:tc>
        <w:tc>
          <w:tcPr>
            <w:tcW w:w="1414" w:type="dxa"/>
          </w:tcPr>
          <w:p w14:paraId="07E2F39D" w14:textId="02497F48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Get join list</w:t>
            </w:r>
          </w:p>
        </w:tc>
        <w:tc>
          <w:tcPr>
            <w:tcW w:w="1414" w:type="dxa"/>
          </w:tcPr>
          <w:p w14:paraId="28A8870F" w14:textId="58A49C82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Create new join</w:t>
            </w:r>
          </w:p>
        </w:tc>
        <w:tc>
          <w:tcPr>
            <w:tcW w:w="1414" w:type="dxa"/>
          </w:tcPr>
          <w:p w14:paraId="645206B1" w14:textId="508DD817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14" w:type="dxa"/>
          </w:tcPr>
          <w:p w14:paraId="39D78FA4" w14:textId="6CA7DB0C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4F134A" w:rsidRPr="003F5A69" w14:paraId="5F9BCD39" w14:textId="77777777" w:rsidTr="008C2731">
        <w:tc>
          <w:tcPr>
            <w:tcW w:w="1412" w:type="dxa"/>
            <w:vMerge/>
          </w:tcPr>
          <w:p w14:paraId="426000F4" w14:textId="77777777" w:rsidR="004F134A" w:rsidRDefault="004F134A" w:rsidP="004F134A">
            <w:pPr>
              <w:jc w:val="center"/>
              <w:rPr>
                <w:b/>
                <w:sz w:val="22"/>
              </w:rPr>
            </w:pPr>
          </w:p>
        </w:tc>
        <w:tc>
          <w:tcPr>
            <w:tcW w:w="1420" w:type="dxa"/>
          </w:tcPr>
          <w:p w14:paraId="7811665B" w14:textId="3E16BB28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/join/:id</w:t>
            </w:r>
          </w:p>
        </w:tc>
        <w:tc>
          <w:tcPr>
            <w:tcW w:w="1414" w:type="dxa"/>
          </w:tcPr>
          <w:p w14:paraId="4E90A978" w14:textId="01DF8E5F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14" w:type="dxa"/>
          </w:tcPr>
          <w:p w14:paraId="1EC2368A" w14:textId="3E98AADC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14" w:type="dxa"/>
          </w:tcPr>
          <w:p w14:paraId="1BB30CB9" w14:textId="7E8B3C63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14" w:type="dxa"/>
          </w:tcPr>
          <w:p w14:paraId="3EFBDEB6" w14:textId="3E151FA4" w:rsidR="004F134A" w:rsidRPr="003F5A69" w:rsidRDefault="004F134A" w:rsidP="004F1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lete join</w:t>
            </w:r>
          </w:p>
        </w:tc>
      </w:tr>
    </w:tbl>
    <w:p w14:paraId="01D3394A" w14:textId="63E3DE8C" w:rsidR="009A6041" w:rsidRPr="003F038D" w:rsidRDefault="003F038D" w:rsidP="009A6041">
      <w:pPr>
        <w:rPr>
          <w:b/>
          <w:sz w:val="28"/>
          <w:szCs w:val="28"/>
        </w:rPr>
      </w:pPr>
      <w:r w:rsidRPr="003F038D">
        <w:rPr>
          <w:b/>
          <w:sz w:val="28"/>
          <w:szCs w:val="28"/>
        </w:rPr>
        <w:t>&lt;</w:t>
      </w:r>
      <w:r w:rsidR="009A6041" w:rsidRPr="003F038D">
        <w:rPr>
          <w:b/>
          <w:sz w:val="28"/>
          <w:szCs w:val="28"/>
        </w:rPr>
        <w:t>Implementation Plan</w:t>
      </w:r>
      <w:r w:rsidRPr="003F038D">
        <w:rPr>
          <w:b/>
          <w:sz w:val="28"/>
          <w:szCs w:val="28"/>
        </w:rPr>
        <w:t>&gt;</w:t>
      </w:r>
    </w:p>
    <w:p w14:paraId="1F498641" w14:textId="7C6D8AEE" w:rsidR="009A6041" w:rsidRDefault="00A144AC" w:rsidP="009A6041">
      <w:pPr>
        <w:rPr>
          <w:b/>
          <w:sz w:val="22"/>
        </w:rPr>
      </w:pPr>
      <w:r w:rsidRPr="00A144AC">
        <w:rPr>
          <w:b/>
          <w:noProof/>
          <w:sz w:val="22"/>
        </w:rPr>
        <w:drawing>
          <wp:inline distT="0" distB="0" distL="0" distR="0" wp14:anchorId="1177B97C" wp14:editId="1AD3B294">
            <wp:extent cx="2912739" cy="3248297"/>
            <wp:effectExtent l="0" t="0" r="889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3299" cy="326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A955" w14:textId="77777777" w:rsidR="0058177E" w:rsidRDefault="0058177E" w:rsidP="009A6041">
      <w:pPr>
        <w:rPr>
          <w:b/>
          <w:sz w:val="22"/>
        </w:rPr>
      </w:pPr>
    </w:p>
    <w:p w14:paraId="1C829D0E" w14:textId="1462FE8A" w:rsidR="009A6041" w:rsidRPr="0058177E" w:rsidRDefault="009700B8" w:rsidP="009A6041">
      <w:pPr>
        <w:rPr>
          <w:b/>
          <w:sz w:val="22"/>
        </w:rPr>
      </w:pPr>
      <w:r w:rsidRPr="003F038D">
        <w:rPr>
          <w:b/>
          <w:sz w:val="28"/>
          <w:szCs w:val="28"/>
        </w:rPr>
        <w:t>&lt;</w:t>
      </w:r>
      <w:r w:rsidR="009A6041" w:rsidRPr="003F038D">
        <w:rPr>
          <w:b/>
          <w:sz w:val="28"/>
          <w:szCs w:val="28"/>
        </w:rPr>
        <w:t>Testing Plan</w:t>
      </w:r>
      <w:r w:rsidRPr="003F038D">
        <w:rPr>
          <w:b/>
          <w:sz w:val="28"/>
          <w:szCs w:val="28"/>
        </w:rPr>
        <w:t>&gt;</w:t>
      </w:r>
    </w:p>
    <w:p w14:paraId="64FA821A" w14:textId="583BC6E2" w:rsidR="009A6041" w:rsidRPr="006651C8" w:rsidRDefault="00421B73" w:rsidP="009A6041">
      <w:pPr>
        <w:rPr>
          <w:sz w:val="22"/>
        </w:rPr>
      </w:pPr>
      <w:r w:rsidRPr="006651C8">
        <w:rPr>
          <w:sz w:val="22"/>
        </w:rPr>
        <w:t xml:space="preserve"> </w:t>
      </w:r>
      <w:r w:rsidR="00BB0DA0" w:rsidRPr="006651C8">
        <w:rPr>
          <w:sz w:val="22"/>
        </w:rPr>
        <w:t xml:space="preserve">We will test every modules and components. After passing each test, next module or component will be started. Before starting </w:t>
      </w:r>
      <w:r w:rsidR="00955F63" w:rsidRPr="006651C8">
        <w:rPr>
          <w:sz w:val="22"/>
        </w:rPr>
        <w:t xml:space="preserve">a </w:t>
      </w:r>
      <w:r w:rsidR="00BB0DA0" w:rsidRPr="006651C8">
        <w:rPr>
          <w:sz w:val="22"/>
        </w:rPr>
        <w:t xml:space="preserve">next </w:t>
      </w:r>
      <w:r w:rsidR="00DA7C37">
        <w:rPr>
          <w:sz w:val="22"/>
        </w:rPr>
        <w:t>sp</w:t>
      </w:r>
      <w:r w:rsidR="00955F63" w:rsidRPr="006651C8">
        <w:rPr>
          <w:sz w:val="22"/>
        </w:rPr>
        <w:t>rint, we expect to over 80% of the code coverage.</w:t>
      </w:r>
    </w:p>
    <w:p w14:paraId="26286C12" w14:textId="44B6F05A" w:rsidR="009A6041" w:rsidRPr="006651C8" w:rsidRDefault="00421B73" w:rsidP="00421B73">
      <w:pPr>
        <w:pStyle w:val="ListParagraph"/>
        <w:numPr>
          <w:ilvl w:val="0"/>
          <w:numId w:val="8"/>
        </w:numPr>
        <w:ind w:leftChars="0"/>
        <w:rPr>
          <w:sz w:val="22"/>
        </w:rPr>
      </w:pPr>
      <w:r w:rsidRPr="006651C8">
        <w:rPr>
          <w:sz w:val="22"/>
        </w:rPr>
        <w:t>Jest</w:t>
      </w:r>
    </w:p>
    <w:p w14:paraId="288656A6" w14:textId="4676A2EB" w:rsidR="00421B73" w:rsidRPr="006651C8" w:rsidRDefault="005D08B3" w:rsidP="00421B73">
      <w:pPr>
        <w:pStyle w:val="ListParagraph"/>
        <w:numPr>
          <w:ilvl w:val="0"/>
          <w:numId w:val="8"/>
        </w:numPr>
        <w:ind w:leftChars="0"/>
        <w:rPr>
          <w:sz w:val="22"/>
        </w:rPr>
      </w:pPr>
      <w:r>
        <w:rPr>
          <w:sz w:val="22"/>
        </w:rPr>
        <w:t>Unit t</w:t>
      </w:r>
      <w:r w:rsidR="00421B73" w:rsidRPr="006651C8">
        <w:rPr>
          <w:sz w:val="22"/>
        </w:rPr>
        <w:t>est module</w:t>
      </w:r>
      <w:r w:rsidR="001C760E">
        <w:rPr>
          <w:sz w:val="22"/>
        </w:rPr>
        <w:t xml:space="preserve"> </w:t>
      </w:r>
      <w:r w:rsidR="00421B73" w:rsidRPr="006651C8">
        <w:rPr>
          <w:sz w:val="22"/>
        </w:rPr>
        <w:t>(built in to the Python standard library)</w:t>
      </w:r>
      <w:bookmarkStart w:id="0" w:name="_GoBack"/>
      <w:bookmarkEnd w:id="0"/>
    </w:p>
    <w:sectPr w:rsidR="00421B73" w:rsidRPr="006651C8" w:rsidSect="00297378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957D5"/>
    <w:multiLevelType w:val="hybridMultilevel"/>
    <w:tmpl w:val="C9B0D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F5392"/>
    <w:multiLevelType w:val="hybridMultilevel"/>
    <w:tmpl w:val="04F6CB42"/>
    <w:lvl w:ilvl="0" w:tplc="0CA8D06A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>
    <w:nsid w:val="352C20DB"/>
    <w:multiLevelType w:val="hybridMultilevel"/>
    <w:tmpl w:val="4906F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C4E59"/>
    <w:multiLevelType w:val="hybridMultilevel"/>
    <w:tmpl w:val="2A22B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61C2C"/>
    <w:multiLevelType w:val="hybridMultilevel"/>
    <w:tmpl w:val="8C0E6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13F50"/>
    <w:multiLevelType w:val="hybridMultilevel"/>
    <w:tmpl w:val="8112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01E87"/>
    <w:multiLevelType w:val="hybridMultilevel"/>
    <w:tmpl w:val="D5445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E6006"/>
    <w:multiLevelType w:val="hybridMultilevel"/>
    <w:tmpl w:val="94EED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03"/>
    <w:rsid w:val="00020808"/>
    <w:rsid w:val="00100D73"/>
    <w:rsid w:val="00116325"/>
    <w:rsid w:val="00154711"/>
    <w:rsid w:val="0019049C"/>
    <w:rsid w:val="0019079E"/>
    <w:rsid w:val="001C760E"/>
    <w:rsid w:val="00231B23"/>
    <w:rsid w:val="00242B73"/>
    <w:rsid w:val="00265001"/>
    <w:rsid w:val="00290B6D"/>
    <w:rsid w:val="00297378"/>
    <w:rsid w:val="002A435E"/>
    <w:rsid w:val="002C0441"/>
    <w:rsid w:val="002F6232"/>
    <w:rsid w:val="00331D11"/>
    <w:rsid w:val="003F038D"/>
    <w:rsid w:val="003F31E7"/>
    <w:rsid w:val="003F5A69"/>
    <w:rsid w:val="00421B73"/>
    <w:rsid w:val="004745AB"/>
    <w:rsid w:val="00490D26"/>
    <w:rsid w:val="004E3C53"/>
    <w:rsid w:val="004F134A"/>
    <w:rsid w:val="004F5896"/>
    <w:rsid w:val="005351C9"/>
    <w:rsid w:val="0058177E"/>
    <w:rsid w:val="005C02C1"/>
    <w:rsid w:val="005D08B3"/>
    <w:rsid w:val="005D3C3E"/>
    <w:rsid w:val="006651C8"/>
    <w:rsid w:val="006B44FD"/>
    <w:rsid w:val="00725700"/>
    <w:rsid w:val="00760168"/>
    <w:rsid w:val="00762323"/>
    <w:rsid w:val="007A2B03"/>
    <w:rsid w:val="008C2731"/>
    <w:rsid w:val="00905737"/>
    <w:rsid w:val="00912D58"/>
    <w:rsid w:val="00955F63"/>
    <w:rsid w:val="00962778"/>
    <w:rsid w:val="009700B8"/>
    <w:rsid w:val="00971230"/>
    <w:rsid w:val="00982B65"/>
    <w:rsid w:val="009A6041"/>
    <w:rsid w:val="009E7CF1"/>
    <w:rsid w:val="00A144AC"/>
    <w:rsid w:val="00A24BCB"/>
    <w:rsid w:val="00A5164D"/>
    <w:rsid w:val="00B23222"/>
    <w:rsid w:val="00B537AA"/>
    <w:rsid w:val="00B8040D"/>
    <w:rsid w:val="00BA5D93"/>
    <w:rsid w:val="00BB0DA0"/>
    <w:rsid w:val="00BC6785"/>
    <w:rsid w:val="00C3106C"/>
    <w:rsid w:val="00C66AEF"/>
    <w:rsid w:val="00CC0032"/>
    <w:rsid w:val="00CD4E19"/>
    <w:rsid w:val="00CE1ADA"/>
    <w:rsid w:val="00CE2F3E"/>
    <w:rsid w:val="00D5675B"/>
    <w:rsid w:val="00D717DF"/>
    <w:rsid w:val="00D77446"/>
    <w:rsid w:val="00DA7C37"/>
    <w:rsid w:val="00E0748E"/>
    <w:rsid w:val="00E4795E"/>
    <w:rsid w:val="00E8486D"/>
    <w:rsid w:val="00F07075"/>
    <w:rsid w:val="00F23FBC"/>
    <w:rsid w:val="00FB4CAA"/>
    <w:rsid w:val="00FE306F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B69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896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748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48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48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D73"/>
    <w:pPr>
      <w:ind w:leftChars="400" w:left="800"/>
    </w:pPr>
  </w:style>
  <w:style w:type="table" w:styleId="TableGrid">
    <w:name w:val="Table Grid"/>
    <w:basedOn w:val="TableNormal"/>
    <w:uiPriority w:val="39"/>
    <w:rsid w:val="00A51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748E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E0748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748E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rsid w:val="00E0748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tiff"/><Relationship Id="rId12" Type="http://schemas.openxmlformats.org/officeDocument/2006/relationships/image" Target="media/image7.tif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DFA9E8F-1121-854E-B458-16E01569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9</Pages>
  <Words>838</Words>
  <Characters>4778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8</cp:revision>
  <dcterms:created xsi:type="dcterms:W3CDTF">2018-04-27T07:46:00Z</dcterms:created>
  <dcterms:modified xsi:type="dcterms:W3CDTF">2018-05-01T08:54:00Z</dcterms:modified>
</cp:coreProperties>
</file>